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1E" w:rsidRDefault="001D7F1E" w:rsidP="001D7F1E">
      <w:pPr>
        <w:jc w:val="both"/>
      </w:pPr>
    </w:p>
    <w:p w:rsidR="001D7F1E" w:rsidRPr="00B54D82" w:rsidRDefault="001D7F1E" w:rsidP="001D7F1E">
      <w:pPr>
        <w:ind w:firstLine="708"/>
        <w:rPr>
          <w:sz w:val="24"/>
          <w:szCs w:val="24"/>
        </w:rPr>
      </w:pPr>
      <w:proofErr w:type="gramStart"/>
      <w:r w:rsidRPr="00B54D82">
        <w:rPr>
          <w:sz w:val="24"/>
          <w:szCs w:val="24"/>
        </w:rPr>
        <w:t>BE</w:t>
      </w:r>
      <w:r>
        <w:rPr>
          <w:sz w:val="24"/>
          <w:szCs w:val="24"/>
        </w:rPr>
        <w:t>LEDİYE  BAŞKANLIĞININ</w:t>
      </w:r>
      <w:proofErr w:type="gramEnd"/>
      <w:r>
        <w:rPr>
          <w:sz w:val="24"/>
          <w:szCs w:val="24"/>
        </w:rPr>
        <w:t xml:space="preserve"> 01.01.2013</w:t>
      </w:r>
      <w:r w:rsidRPr="00B54D82">
        <w:rPr>
          <w:sz w:val="24"/>
          <w:szCs w:val="24"/>
        </w:rPr>
        <w:t xml:space="preserve"> TARİHİNDEN 31.12.</w:t>
      </w:r>
      <w:r>
        <w:rPr>
          <w:sz w:val="24"/>
          <w:szCs w:val="24"/>
        </w:rPr>
        <w:t>2013</w:t>
      </w:r>
      <w:r w:rsidRPr="00B54D82">
        <w:rPr>
          <w:sz w:val="24"/>
          <w:szCs w:val="24"/>
        </w:rPr>
        <w:t xml:space="preserve"> TARİHİNE AİT</w:t>
      </w:r>
    </w:p>
    <w:p w:rsidR="001D7F1E" w:rsidRPr="00B54D82" w:rsidRDefault="001D7F1E" w:rsidP="001D7F1E">
      <w:pPr>
        <w:jc w:val="center"/>
        <w:rPr>
          <w:sz w:val="24"/>
          <w:szCs w:val="24"/>
        </w:rPr>
      </w:pPr>
      <w:r w:rsidRPr="00B54D82">
        <w:rPr>
          <w:sz w:val="24"/>
          <w:szCs w:val="24"/>
          <w:u w:val="single"/>
        </w:rPr>
        <w:t>FAALİYET RAPORUDUR</w:t>
      </w:r>
    </w:p>
    <w:p w:rsidR="001D7F1E" w:rsidRDefault="001D7F1E" w:rsidP="001D7F1E">
      <w:pPr>
        <w:jc w:val="center"/>
        <w:rPr>
          <w:sz w:val="24"/>
          <w:szCs w:val="24"/>
        </w:rPr>
      </w:pPr>
    </w:p>
    <w:p w:rsidR="001D7F1E" w:rsidRDefault="001D7F1E" w:rsidP="001D7F1E">
      <w:pPr>
        <w:jc w:val="both"/>
        <w:rPr>
          <w:sz w:val="24"/>
          <w:szCs w:val="24"/>
        </w:rPr>
      </w:pPr>
    </w:p>
    <w:p w:rsidR="001D7F1E" w:rsidRPr="00B54D82" w:rsidRDefault="001D7F1E" w:rsidP="001D7F1E">
      <w:pPr>
        <w:ind w:left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I-GENEL BİLGİLER 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 xml:space="preserve">A- Misyon ve </w:t>
      </w:r>
      <w:proofErr w:type="gramStart"/>
      <w:r w:rsidRPr="00B54D82">
        <w:rPr>
          <w:sz w:val="24"/>
          <w:szCs w:val="24"/>
        </w:rPr>
        <w:t>Vizyon :</w:t>
      </w:r>
      <w:proofErr w:type="gramEnd"/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İlçemizi kasaba görünümünden kurtarıp, Tarım ve hayvancılıkla beraber modern </w:t>
      </w:r>
      <w:proofErr w:type="gramStart"/>
      <w:r>
        <w:rPr>
          <w:sz w:val="24"/>
          <w:szCs w:val="24"/>
        </w:rPr>
        <w:t>sanayi  kenti</w:t>
      </w:r>
      <w:proofErr w:type="gramEnd"/>
      <w:r>
        <w:rPr>
          <w:sz w:val="24"/>
          <w:szCs w:val="24"/>
        </w:rPr>
        <w:t xml:space="preserve"> </w:t>
      </w:r>
    </w:p>
    <w:p w:rsidR="001D7F1E" w:rsidRPr="00B54D82" w:rsidRDefault="001D7F1E" w:rsidP="001D7F1E">
      <w:pPr>
        <w:ind w:left="14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aline</w:t>
      </w:r>
      <w:proofErr w:type="gramEnd"/>
      <w:r>
        <w:rPr>
          <w:sz w:val="24"/>
          <w:szCs w:val="24"/>
        </w:rPr>
        <w:t xml:space="preserve"> getirmek. Şehirde yaşayan hemşerilerimizi geri dönüş için İlçemizi cazibe merkezine dönüştürmek.</w:t>
      </w:r>
    </w:p>
    <w:p w:rsidR="001D7F1E" w:rsidRPr="00B54D82" w:rsidRDefault="001D7F1E" w:rsidP="001D7F1E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- Yetki, Görev ve Sorumluluklar:</w:t>
      </w:r>
      <w:r>
        <w:rPr>
          <w:sz w:val="24"/>
          <w:szCs w:val="24"/>
        </w:rPr>
        <w:t xml:space="preserve"> Hizmetten herkesin en iyi şekilde yararlanmasını sağlamak</w:t>
      </w:r>
    </w:p>
    <w:p w:rsidR="001D7F1E" w:rsidRPr="00B54D82" w:rsidRDefault="001D7F1E" w:rsidP="001D7F1E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5393 sayılı kanunla ve diğer kanunlarla, yönetmeliklerle verilen hizmetleri yapma, yaptırma ve talep etmek.</w:t>
      </w:r>
      <w:r w:rsidRPr="00B54D82">
        <w:rPr>
          <w:sz w:val="24"/>
          <w:szCs w:val="24"/>
        </w:rPr>
        <w:tab/>
      </w:r>
    </w:p>
    <w:p w:rsidR="001D7F1E" w:rsidRPr="00B54D82" w:rsidRDefault="001D7F1E" w:rsidP="001D7F1E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C- İdariye İlişkin </w:t>
      </w:r>
      <w:proofErr w:type="gramStart"/>
      <w:r w:rsidRPr="00B54D82">
        <w:rPr>
          <w:sz w:val="24"/>
          <w:szCs w:val="24"/>
        </w:rPr>
        <w:t>Bilgiler :</w:t>
      </w:r>
      <w:proofErr w:type="gramEnd"/>
    </w:p>
    <w:p w:rsidR="001D7F1E" w:rsidRPr="00F871B3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F871B3">
        <w:rPr>
          <w:b/>
          <w:sz w:val="24"/>
          <w:szCs w:val="24"/>
        </w:rPr>
        <w:t>1- Fiziksel</w:t>
      </w:r>
      <w:r w:rsidRPr="00B54D82">
        <w:rPr>
          <w:b/>
          <w:sz w:val="24"/>
          <w:szCs w:val="24"/>
        </w:rPr>
        <w:t xml:space="preserve"> </w:t>
      </w:r>
      <w:proofErr w:type="gramStart"/>
      <w:r w:rsidRPr="00B54D82">
        <w:rPr>
          <w:b/>
          <w:sz w:val="24"/>
          <w:szCs w:val="24"/>
        </w:rPr>
        <w:t>Yapı :</w:t>
      </w:r>
      <w:proofErr w:type="gramEnd"/>
      <w:r w:rsidRPr="00B54D82">
        <w:rPr>
          <w:b/>
          <w:sz w:val="24"/>
          <w:szCs w:val="24"/>
        </w:rPr>
        <w:t xml:space="preserve">  </w:t>
      </w:r>
    </w:p>
    <w:p w:rsidR="001D7F1E" w:rsidRDefault="001D7F1E" w:rsidP="001D7F1E">
      <w:pPr>
        <w:ind w:left="1368" w:firstLine="4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Çalışanlar, Hizmet </w:t>
      </w:r>
      <w:proofErr w:type="gramStart"/>
      <w:r w:rsidRPr="00B54D82">
        <w:rPr>
          <w:sz w:val="24"/>
          <w:szCs w:val="24"/>
        </w:rPr>
        <w:t>binaları , işyerleri</w:t>
      </w:r>
      <w:proofErr w:type="gramEnd"/>
      <w:r w:rsidRPr="00B54D82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itfaiye, </w:t>
      </w:r>
      <w:r w:rsidRPr="00B54D82">
        <w:rPr>
          <w:sz w:val="24"/>
          <w:szCs w:val="24"/>
        </w:rPr>
        <w:t xml:space="preserve"> makine araç gereçler, su kuyuları ve </w:t>
      </w:r>
      <w:proofErr w:type="spellStart"/>
      <w:r w:rsidRPr="00B54D82">
        <w:rPr>
          <w:sz w:val="24"/>
          <w:szCs w:val="24"/>
        </w:rPr>
        <w:t>bn.</w:t>
      </w:r>
      <w:proofErr w:type="spellEnd"/>
    </w:p>
    <w:p w:rsidR="001D7F1E" w:rsidRPr="00F871B3" w:rsidRDefault="001D7F1E" w:rsidP="001D7F1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>2-  Örgüt Yapısı</w:t>
      </w:r>
    </w:p>
    <w:p w:rsidR="001D7F1E" w:rsidRPr="00F871B3" w:rsidRDefault="001D7F1E" w:rsidP="001D7F1E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elediye Başkanı, Belediye meclisi ve encümeni, komisyonlar, Şube Müdürlükleri Memurlar ve İşçiler.</w:t>
      </w:r>
    </w:p>
    <w:p w:rsidR="001D7F1E" w:rsidRPr="00B54D82" w:rsidRDefault="001D7F1E" w:rsidP="001D7F1E">
      <w:pPr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>3-  Bilgi ve Teknolojik Kaynaklar</w:t>
      </w:r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Kanunlar Külliyatı, Resmi Gazete, dergiler, bilgisayarlar ve internet bağlantıları.</w:t>
      </w:r>
    </w:p>
    <w:p w:rsidR="001D7F1E" w:rsidRPr="00F871B3" w:rsidRDefault="001D7F1E" w:rsidP="001D7F1E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>4-  İnsan Kaynakları</w:t>
      </w:r>
    </w:p>
    <w:p w:rsidR="001D7F1E" w:rsidRDefault="001D7F1E" w:rsidP="001D7F1E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elediyemizde </w:t>
      </w:r>
      <w:r>
        <w:rPr>
          <w:sz w:val="24"/>
          <w:szCs w:val="24"/>
        </w:rPr>
        <w:t>35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>adet memur kadrosu olup, 1 adedi dolu, 3’ü sözleşmeli personel iken, 02.09.2013 tarih ve 6495 sayılı kanunla kadroya geçmişler, 1 adet olan memur sayımız 4’de çıkmıştır. 17</w:t>
      </w:r>
      <w:r w:rsidRPr="00B54D82">
        <w:rPr>
          <w:sz w:val="24"/>
          <w:szCs w:val="24"/>
        </w:rPr>
        <w:t xml:space="preserve"> adet işçi kadrosu olup</w:t>
      </w:r>
      <w:r>
        <w:rPr>
          <w:sz w:val="24"/>
          <w:szCs w:val="24"/>
        </w:rPr>
        <w:t>,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>bunların 9</w:t>
      </w:r>
      <w:r w:rsidRPr="00B54D82">
        <w:rPr>
          <w:sz w:val="24"/>
          <w:szCs w:val="24"/>
        </w:rPr>
        <w:t xml:space="preserve"> adedi dolu </w:t>
      </w:r>
      <w:r>
        <w:rPr>
          <w:sz w:val="24"/>
          <w:szCs w:val="24"/>
        </w:rPr>
        <w:t>8</w:t>
      </w:r>
      <w:r w:rsidRPr="00B54D82">
        <w:rPr>
          <w:sz w:val="24"/>
          <w:szCs w:val="24"/>
        </w:rPr>
        <w:t xml:space="preserve"> adedi boştur.</w:t>
      </w:r>
      <w:r>
        <w:rPr>
          <w:sz w:val="24"/>
          <w:szCs w:val="24"/>
        </w:rPr>
        <w:t xml:space="preserve"> Sinan ÖZ ile Ferhat İLASLAN’I zabıta olarak görevlendirdik.</w:t>
      </w:r>
    </w:p>
    <w:p w:rsidR="001D7F1E" w:rsidRPr="00F871B3" w:rsidRDefault="001D7F1E" w:rsidP="001D7F1E">
      <w:pPr>
        <w:ind w:left="708" w:firstLine="708"/>
        <w:jc w:val="both"/>
        <w:rPr>
          <w:sz w:val="24"/>
          <w:szCs w:val="24"/>
        </w:rPr>
      </w:pPr>
      <w:r w:rsidRPr="00B54D82">
        <w:rPr>
          <w:b/>
          <w:sz w:val="24"/>
          <w:szCs w:val="24"/>
        </w:rPr>
        <w:t>5-  Sunulan Hizmetler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- TEMİZLİK HİZMETLERİ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a) Çöp toplama hizmetleri </w:t>
      </w:r>
      <w:r>
        <w:rPr>
          <w:sz w:val="24"/>
          <w:szCs w:val="24"/>
        </w:rPr>
        <w:t>her gün yapılmaktadır,</w:t>
      </w:r>
      <w:r w:rsidRPr="00B54D82">
        <w:rPr>
          <w:sz w:val="24"/>
          <w:szCs w:val="24"/>
        </w:rPr>
        <w:t xml:space="preserve"> çöp toplama işi 1 çöp aracı ile 1 şoför 2 i</w:t>
      </w:r>
      <w:r>
        <w:rPr>
          <w:sz w:val="24"/>
          <w:szCs w:val="24"/>
        </w:rPr>
        <w:t>ş</w:t>
      </w:r>
      <w:r w:rsidRPr="00B54D82">
        <w:rPr>
          <w:sz w:val="24"/>
          <w:szCs w:val="24"/>
        </w:rPr>
        <w:t>çi ile ilçemiz ve sanayi bölgesinde yapılmaktadır</w:t>
      </w:r>
      <w:r>
        <w:rPr>
          <w:sz w:val="24"/>
          <w:szCs w:val="24"/>
        </w:rPr>
        <w:t>.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54D82">
        <w:rPr>
          <w:sz w:val="24"/>
          <w:szCs w:val="24"/>
        </w:rPr>
        <w:t>) Her gün umuma ait tuvaletlerin bakım ve temizlikleri ile park, bahçe, cadde ve sokakların temizlikleri yapılmaktadır. Ayrıca Cuma günleri umuma ait çeşmeler, c</w:t>
      </w:r>
      <w:r>
        <w:rPr>
          <w:sz w:val="24"/>
          <w:szCs w:val="24"/>
        </w:rPr>
        <w:t>ami avluları ve cadde il</w:t>
      </w:r>
      <w:r w:rsidRPr="00B54D82">
        <w:rPr>
          <w:sz w:val="24"/>
          <w:szCs w:val="24"/>
        </w:rPr>
        <w:t>e sokakların genel temizlikleri ve yıkama işleri yapılmaktadır.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54D82">
        <w:rPr>
          <w:sz w:val="24"/>
          <w:szCs w:val="24"/>
        </w:rPr>
        <w:t xml:space="preserve">) Umuma ait tuvalet, park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Yerlerin yaz aylarında boya ve badana işleri yapılmaktadır.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B54D82">
        <w:rPr>
          <w:sz w:val="24"/>
          <w:szCs w:val="24"/>
        </w:rPr>
        <w:t xml:space="preserve">) İlçemiz içerisinde </w:t>
      </w:r>
      <w:proofErr w:type="gramStart"/>
      <w:r w:rsidRPr="00B54D82">
        <w:rPr>
          <w:sz w:val="24"/>
          <w:szCs w:val="24"/>
        </w:rPr>
        <w:t>başı boş</w:t>
      </w:r>
      <w:proofErr w:type="gramEnd"/>
      <w:r w:rsidRPr="00B54D82">
        <w:rPr>
          <w:sz w:val="24"/>
          <w:szCs w:val="24"/>
        </w:rPr>
        <w:t xml:space="preserve"> gezen sahipsiz kedi ve köpekler periyodik olarak toplanarak, toplama merkezlerine götürülmektedir.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d)</w:t>
      </w:r>
      <w:r w:rsidRPr="00B54D82">
        <w:rPr>
          <w:sz w:val="24"/>
          <w:szCs w:val="24"/>
        </w:rPr>
        <w:t xml:space="preserve">Yaz aylarında kara, sivri ve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Haşerelere müdahale yaparak, hayvan gübreleri, umuma açık yerler çeşme ve çamaşırhaneler, park alanları, cadde ve sokaklar sağlıklı yaşam, temiz ve güzel ilçe olmamız bakımından ilaçlanmaktadır. 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e)Y</w:t>
      </w:r>
      <w:r w:rsidRPr="00B54D82">
        <w:rPr>
          <w:sz w:val="24"/>
          <w:szCs w:val="24"/>
        </w:rPr>
        <w:t>az mevsimi geldiğinde temiz</w:t>
      </w:r>
      <w:r>
        <w:rPr>
          <w:sz w:val="24"/>
          <w:szCs w:val="24"/>
        </w:rPr>
        <w:t xml:space="preserve"> çevre ve </w:t>
      </w:r>
      <w:r w:rsidRPr="00B54D82">
        <w:rPr>
          <w:sz w:val="24"/>
          <w:szCs w:val="24"/>
        </w:rPr>
        <w:t>insan sağlığı açısından</w:t>
      </w:r>
      <w:r>
        <w:rPr>
          <w:sz w:val="24"/>
          <w:szCs w:val="24"/>
        </w:rPr>
        <w:t xml:space="preserve"> ilçe içerisindeki hayvan gübre depolama yerlerinin</w:t>
      </w:r>
      <w:r w:rsidRPr="00B54D82">
        <w:rPr>
          <w:sz w:val="24"/>
          <w:szCs w:val="24"/>
        </w:rPr>
        <w:t xml:space="preserve"> kaldırılması sağlanmaktadır.</w:t>
      </w:r>
    </w:p>
    <w:p w:rsidR="001D7F1E" w:rsidRPr="00B54D82" w:rsidRDefault="001D7F1E" w:rsidP="001D7F1E">
      <w:pPr>
        <w:ind w:left="702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2- ULAŞIM HİZMETLERİ</w:t>
      </w:r>
    </w:p>
    <w:p w:rsidR="001D7F1E" w:rsidRDefault="001D7F1E" w:rsidP="001D7F1E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Korgun Çankırı arasında yol taşımacılığı yapan 5 araç sahipleriyle, 01.01.20</w:t>
      </w:r>
      <w:r>
        <w:rPr>
          <w:sz w:val="24"/>
          <w:szCs w:val="24"/>
        </w:rPr>
        <w:t>13</w:t>
      </w:r>
      <w:r w:rsidRPr="00B54D82">
        <w:rPr>
          <w:sz w:val="24"/>
          <w:szCs w:val="24"/>
        </w:rPr>
        <w:t xml:space="preserve"> tarihinden itibaren </w:t>
      </w:r>
      <w:proofErr w:type="gramStart"/>
      <w:r w:rsidRPr="00B54D82">
        <w:rPr>
          <w:sz w:val="24"/>
          <w:szCs w:val="24"/>
        </w:rPr>
        <w:t>yıl sonuna</w:t>
      </w:r>
      <w:proofErr w:type="gramEnd"/>
      <w:r w:rsidRPr="00B54D82">
        <w:rPr>
          <w:sz w:val="24"/>
          <w:szCs w:val="24"/>
        </w:rPr>
        <w:t xml:space="preserve"> kadar sözleşmeler yenilenmiş</w:t>
      </w:r>
      <w:r>
        <w:rPr>
          <w:sz w:val="24"/>
          <w:szCs w:val="24"/>
        </w:rPr>
        <w:t>,</w:t>
      </w:r>
      <w:r w:rsidRPr="00B54D82">
        <w:rPr>
          <w:sz w:val="24"/>
          <w:szCs w:val="24"/>
        </w:rPr>
        <w:t xml:space="preserve"> araçların yenilenmesi daha önceki yıllarda olduğu gibi önerilmiştir. Yolcu taşımacılığı yapan araç sahiplerinden işgal ücreti alınıp toplam </w:t>
      </w:r>
      <w:r>
        <w:rPr>
          <w:sz w:val="24"/>
          <w:szCs w:val="24"/>
        </w:rPr>
        <w:t>10.800,00</w:t>
      </w:r>
      <w:r w:rsidRPr="00B54D82">
        <w:rPr>
          <w:sz w:val="24"/>
          <w:szCs w:val="24"/>
        </w:rPr>
        <w:t xml:space="preserve"> TL gelir sağlanmıştır.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54D82">
        <w:rPr>
          <w:sz w:val="24"/>
          <w:szCs w:val="24"/>
        </w:rPr>
        <w:t>) Halktan gelen talepler</w:t>
      </w:r>
      <w:r>
        <w:rPr>
          <w:sz w:val="24"/>
          <w:szCs w:val="24"/>
        </w:rPr>
        <w:t xml:space="preserve"> ve</w:t>
      </w:r>
      <w:r w:rsidRPr="00B54D82">
        <w:rPr>
          <w:sz w:val="24"/>
          <w:szCs w:val="24"/>
        </w:rPr>
        <w:t xml:space="preserve"> Organize Sanayi Bölgesindeki çalışan işçi </w:t>
      </w:r>
      <w:r>
        <w:rPr>
          <w:sz w:val="24"/>
          <w:szCs w:val="24"/>
        </w:rPr>
        <w:t>potansiyeline</w:t>
      </w:r>
      <w:r w:rsidRPr="00B54D82">
        <w:rPr>
          <w:sz w:val="24"/>
          <w:szCs w:val="24"/>
        </w:rPr>
        <w:t xml:space="preserve"> göre ek seferler ve sefer sayıları işletmecilerin görüşleri de alınarak düzenlenmektedir.</w:t>
      </w:r>
    </w:p>
    <w:p w:rsidR="001D7F1E" w:rsidRPr="00B54D82" w:rsidRDefault="001D7F1E" w:rsidP="00737B9C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d) Bilet ücretleri 01.01.201</w:t>
      </w:r>
      <w:r w:rsidR="00737B9C">
        <w:rPr>
          <w:sz w:val="24"/>
          <w:szCs w:val="24"/>
        </w:rPr>
        <w:t>3</w:t>
      </w:r>
      <w:r>
        <w:rPr>
          <w:sz w:val="24"/>
          <w:szCs w:val="24"/>
        </w:rPr>
        <w:t xml:space="preserve"> tarihinden geçerli olmak üzere öğrenci 1,50 TL, Tam Bilet 3,00 TL ve indi – bindi 1,00 TL olarak tespit edilmiştir.</w:t>
      </w:r>
    </w:p>
    <w:p w:rsidR="001D7F1E" w:rsidRDefault="001D7F1E" w:rsidP="001D7F1E">
      <w:pPr>
        <w:ind w:left="702" w:firstLine="6"/>
        <w:jc w:val="both"/>
        <w:rPr>
          <w:sz w:val="24"/>
          <w:szCs w:val="24"/>
        </w:rPr>
      </w:pPr>
    </w:p>
    <w:p w:rsidR="001D7F1E" w:rsidRDefault="001D7F1E" w:rsidP="001D7F1E">
      <w:pPr>
        <w:ind w:left="702" w:firstLine="6"/>
        <w:jc w:val="both"/>
        <w:rPr>
          <w:sz w:val="24"/>
          <w:szCs w:val="24"/>
        </w:rPr>
      </w:pPr>
    </w:p>
    <w:p w:rsidR="001D7F1E" w:rsidRDefault="001D7F1E" w:rsidP="001D7F1E">
      <w:pPr>
        <w:ind w:left="702" w:firstLine="6"/>
        <w:jc w:val="both"/>
        <w:rPr>
          <w:sz w:val="24"/>
          <w:szCs w:val="24"/>
        </w:rPr>
      </w:pPr>
    </w:p>
    <w:p w:rsidR="001D7F1E" w:rsidRDefault="001D7F1E" w:rsidP="001D7F1E">
      <w:pPr>
        <w:ind w:left="702" w:firstLine="6"/>
        <w:jc w:val="both"/>
        <w:rPr>
          <w:sz w:val="24"/>
          <w:szCs w:val="24"/>
        </w:rPr>
      </w:pPr>
    </w:p>
    <w:p w:rsidR="001D7F1E" w:rsidRDefault="001D7F1E" w:rsidP="001D7F1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/.</w:t>
      </w:r>
    </w:p>
    <w:p w:rsidR="001D7F1E" w:rsidRDefault="001D7F1E" w:rsidP="001D7F1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.2</w:t>
      </w:r>
    </w:p>
    <w:p w:rsidR="001D7F1E" w:rsidRDefault="001D7F1E" w:rsidP="001D7F1E">
      <w:pPr>
        <w:ind w:left="702" w:firstLine="6"/>
        <w:jc w:val="both"/>
        <w:rPr>
          <w:sz w:val="24"/>
          <w:szCs w:val="24"/>
        </w:rPr>
      </w:pPr>
    </w:p>
    <w:p w:rsidR="001D7F1E" w:rsidRPr="00B54D82" w:rsidRDefault="001D7F1E" w:rsidP="001D7F1E">
      <w:pPr>
        <w:ind w:left="702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3- KONUTLAR- İŞYERLERİ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B54D82">
        <w:rPr>
          <w:sz w:val="24"/>
          <w:szCs w:val="24"/>
        </w:rPr>
        <w:t>) Boş olan işyerlerine gelen taleplere göre ihaleye çıkartılarak kiraya verilmiştir.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)Resmi kurumlar, Banka ve GSM yansıtıcılarının kiraları günün koşullarının üzerinde oluşturulmuştur.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4- KAMULAŞTIRMA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) Civeleklerden kalan hisseyi mahkeme kararı ile kamulaştırdık.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5- OVA HİZMETLERİ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B54D82">
        <w:rPr>
          <w:sz w:val="24"/>
          <w:szCs w:val="24"/>
        </w:rPr>
        <w:t>Çiftçilerimiz</w:t>
      </w:r>
      <w:r>
        <w:rPr>
          <w:sz w:val="24"/>
          <w:szCs w:val="24"/>
        </w:rPr>
        <w:t>e</w:t>
      </w:r>
      <w:r w:rsidRPr="00B54D82">
        <w:rPr>
          <w:sz w:val="24"/>
          <w:szCs w:val="24"/>
        </w:rPr>
        <w:t xml:space="preserve"> destek ol</w:t>
      </w:r>
      <w:r>
        <w:rPr>
          <w:sz w:val="24"/>
          <w:szCs w:val="24"/>
        </w:rPr>
        <w:t>unması</w:t>
      </w:r>
      <w:r w:rsidRPr="00B54D82">
        <w:rPr>
          <w:sz w:val="24"/>
          <w:szCs w:val="24"/>
        </w:rPr>
        <w:t xml:space="preserve"> ve görevlerimiz arasındaki sulama kanalları ve arkların temizliği ve tamiratları yapıldı.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B54D82">
        <w:rPr>
          <w:sz w:val="24"/>
          <w:szCs w:val="24"/>
        </w:rPr>
        <w:t xml:space="preserve">)Ekili tarla, bahçe, bağ ve ağaçların sulaması için ark ve kanallara su veren bentler zamanında tutuldu, </w:t>
      </w:r>
      <w:r>
        <w:rPr>
          <w:sz w:val="24"/>
          <w:szCs w:val="24"/>
        </w:rPr>
        <w:t xml:space="preserve">Arklar temizlendi, </w:t>
      </w:r>
      <w:r w:rsidRPr="00B54D82">
        <w:rPr>
          <w:sz w:val="24"/>
          <w:szCs w:val="24"/>
        </w:rPr>
        <w:t>sulamada sıkıntımız olmamıştır.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B54D82">
        <w:rPr>
          <w:sz w:val="24"/>
          <w:szCs w:val="24"/>
        </w:rPr>
        <w:t xml:space="preserve">) Ova yollarının daha önceki yıllarda olduğu gibi bakım ve onarımları yapıldı. Yollara zarar veren ağaç ve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</w:t>
      </w:r>
      <w:proofErr w:type="gramStart"/>
      <w:r w:rsidRPr="00B54D82">
        <w:rPr>
          <w:sz w:val="24"/>
          <w:szCs w:val="24"/>
        </w:rPr>
        <w:t>kesildi</w:t>
      </w:r>
      <w:proofErr w:type="gramEnd"/>
      <w:r w:rsidRPr="00B54D82">
        <w:rPr>
          <w:sz w:val="24"/>
          <w:szCs w:val="24"/>
        </w:rPr>
        <w:t xml:space="preserve"> ve temizlendi.</w:t>
      </w:r>
      <w:r>
        <w:rPr>
          <w:sz w:val="24"/>
          <w:szCs w:val="24"/>
        </w:rPr>
        <w:t xml:space="preserve"> Ayrıca çayın içindeki ağaçları kestik.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6- EVLENME HİZMETLERİ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a) 14</w:t>
      </w:r>
      <w:r w:rsidRPr="00B54D82">
        <w:rPr>
          <w:sz w:val="24"/>
          <w:szCs w:val="24"/>
        </w:rPr>
        <w:t xml:space="preserve"> adet çift</w:t>
      </w:r>
      <w:r>
        <w:rPr>
          <w:sz w:val="24"/>
          <w:szCs w:val="24"/>
        </w:rPr>
        <w:t xml:space="preserve"> evlenme müracaatında bulundu, 14</w:t>
      </w:r>
      <w:r w:rsidRPr="00B54D82">
        <w:rPr>
          <w:sz w:val="24"/>
          <w:szCs w:val="24"/>
        </w:rPr>
        <w:t xml:space="preserve"> çiftin evlenme akdi istenilen tarihte aksilik olmadan zorlukla karşılaşmada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ikah</w:t>
      </w:r>
      <w:proofErr w:type="gramEnd"/>
      <w:r>
        <w:rPr>
          <w:sz w:val="24"/>
          <w:szCs w:val="24"/>
        </w:rPr>
        <w:t xml:space="preserve"> akitleri çiftlerin isteğine göre salonlarda tatil ayrımı yapılmadan tamamlanmıştır.</w:t>
      </w:r>
      <w:r w:rsidRPr="00B54D82">
        <w:rPr>
          <w:sz w:val="24"/>
          <w:szCs w:val="24"/>
        </w:rPr>
        <w:t xml:space="preserve"> Aile cüzdanları da verilmiştir.</w:t>
      </w:r>
      <w:r>
        <w:rPr>
          <w:sz w:val="24"/>
          <w:szCs w:val="24"/>
        </w:rPr>
        <w:t xml:space="preserve"> 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1 çiftimize de evlendirme memurluğumuzdan evlenme izin belgesi alarak başka bir ilde evlenmişlerdir. 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7- SOSYAL FALİYETLER 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İlçemize bağlı köylerin bilhassa İstanbul, Ankara ve diğer İllerdeki dernekleri her türlü faaliyetlerine Korgun’u temsilen katılıyorum. İlçemizin gelişmesi ile</w:t>
      </w:r>
      <w:r>
        <w:rPr>
          <w:sz w:val="24"/>
          <w:szCs w:val="24"/>
        </w:rPr>
        <w:t xml:space="preserve"> ilgili </w:t>
      </w:r>
      <w:r w:rsidRPr="00B54D82">
        <w:rPr>
          <w:sz w:val="24"/>
          <w:szCs w:val="24"/>
        </w:rPr>
        <w:t xml:space="preserve">bilgi veriyor </w:t>
      </w:r>
      <w:r>
        <w:rPr>
          <w:sz w:val="24"/>
          <w:szCs w:val="24"/>
        </w:rPr>
        <w:t xml:space="preserve">öneri ve </w:t>
      </w:r>
      <w:r w:rsidRPr="00B54D82">
        <w:rPr>
          <w:sz w:val="24"/>
          <w:szCs w:val="24"/>
        </w:rPr>
        <w:t>sorunlarını dinliyor, faydalı ve yapabileceklerimize öncülük ediyorum</w:t>
      </w:r>
      <w:r>
        <w:rPr>
          <w:sz w:val="24"/>
          <w:szCs w:val="24"/>
        </w:rPr>
        <w:t>.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) Belediyemiz</w:t>
      </w:r>
      <w:r>
        <w:rPr>
          <w:sz w:val="24"/>
          <w:szCs w:val="24"/>
        </w:rPr>
        <w:t>ce</w:t>
      </w:r>
      <w:r w:rsidRPr="00B54D82">
        <w:rPr>
          <w:sz w:val="24"/>
          <w:szCs w:val="24"/>
        </w:rPr>
        <w:t xml:space="preserve"> yapılan ve adedi 7 olan çocuk parklarının bakım ve onarımları yapılıyor, park yapma çalışmalarımız yerleşim yerlerindeki nüfus ve taleplere göre devam e</w:t>
      </w:r>
      <w:r>
        <w:rPr>
          <w:sz w:val="24"/>
          <w:szCs w:val="24"/>
        </w:rPr>
        <w:t xml:space="preserve">decektir. Şehit Tevfik PEHLİVAN parkına oyun grubu ilave ettik. </w:t>
      </w:r>
    </w:p>
    <w:p w:rsidR="001D7F1E" w:rsidRDefault="001D7F1E" w:rsidP="001D7F1E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>c) 5 Mayıs günü askere sevk edilenlere gece düzenledik,</w:t>
      </w:r>
      <w:r w:rsidRPr="00B54D82">
        <w:rPr>
          <w:sz w:val="24"/>
          <w:szCs w:val="24"/>
        </w:rPr>
        <w:t xml:space="preserve"> havayı fişek gösterisi</w:t>
      </w:r>
      <w:r>
        <w:rPr>
          <w:sz w:val="24"/>
          <w:szCs w:val="24"/>
        </w:rPr>
        <w:t xml:space="preserve"> de</w:t>
      </w:r>
      <w:r w:rsidRPr="00B54D82">
        <w:rPr>
          <w:sz w:val="24"/>
          <w:szCs w:val="24"/>
        </w:rPr>
        <w:t xml:space="preserve"> yap</w:t>
      </w:r>
      <w:r>
        <w:rPr>
          <w:sz w:val="24"/>
          <w:szCs w:val="24"/>
        </w:rPr>
        <w:t>tık</w:t>
      </w:r>
      <w:r w:rsidRPr="00B54D82">
        <w:rPr>
          <w:sz w:val="24"/>
          <w:szCs w:val="24"/>
        </w:rPr>
        <w:t xml:space="preserve">. </w:t>
      </w:r>
      <w:r>
        <w:rPr>
          <w:sz w:val="24"/>
          <w:szCs w:val="24"/>
        </w:rPr>
        <w:t>Gecelerin düzenlenmesi birlik ve beraberliğimizin simgelenmesidir. Halkımızdan beğeni aldık.</w:t>
      </w:r>
    </w:p>
    <w:p w:rsidR="001D7F1E" w:rsidRDefault="001D7F1E" w:rsidP="001D7F1E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>d) 30 Mayıs – 2 Haziran 2013 tarihinde Ankara Atatürk Kültür Merkezinde Çankırı Tanıtım günlerinde, Kaymakamlık ve OSB ile birlikte stant açtık. Kibrit ve lokumlu bisküvi ikram ettik.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8- SAĞLIK HİZMETLERİ</w:t>
      </w:r>
    </w:p>
    <w:p w:rsidR="001D7F1E" w:rsidRDefault="001D7F1E" w:rsidP="001D7F1E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Sağlık ocağında hizmetlerin </w:t>
      </w:r>
      <w:r w:rsidRPr="00B54D82">
        <w:rPr>
          <w:sz w:val="24"/>
          <w:szCs w:val="24"/>
        </w:rPr>
        <w:t>aksama olmadan hizmet vermesi bakımından noksanlıkları takip edilmekte müdürlükle temasa geçilerek tamamlatılmaktad</w:t>
      </w:r>
      <w:r>
        <w:rPr>
          <w:sz w:val="24"/>
          <w:szCs w:val="24"/>
        </w:rPr>
        <w:t>ır.</w:t>
      </w:r>
    </w:p>
    <w:p w:rsidR="001D7F1E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) Doktor, hemşire, ebe, sağlık memuru, hizmetli açığı yoktur.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Personel açığı olmadan açık giderilmektedir.</w:t>
      </w:r>
    </w:p>
    <w:p w:rsidR="001D7F1E" w:rsidRDefault="001D7F1E" w:rsidP="001D7F1E">
      <w:pPr>
        <w:ind w:left="1410" w:firstLine="6"/>
        <w:jc w:val="both"/>
        <w:rPr>
          <w:sz w:val="24"/>
          <w:szCs w:val="24"/>
        </w:rPr>
      </w:pPr>
      <w:r>
        <w:rPr>
          <w:sz w:val="24"/>
          <w:szCs w:val="24"/>
        </w:rPr>
        <w:t>c) Yeni Sağlık Merkezi yapımının 2013 programına alınmasını sağladık.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9- SPOR HİZMETLERİ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Korgun Belediye Spor kulübümüz vardır,</w:t>
      </w:r>
      <w:r>
        <w:rPr>
          <w:sz w:val="24"/>
          <w:szCs w:val="24"/>
        </w:rPr>
        <w:t xml:space="preserve"> herhangi bir dalda</w:t>
      </w:r>
      <w:r w:rsidRPr="00B54D82">
        <w:rPr>
          <w:sz w:val="24"/>
          <w:szCs w:val="24"/>
        </w:rPr>
        <w:t xml:space="preserve"> spor faaliyetimiz yoktur,  Okullarla görüşülüyor müsabakalara ister f</w:t>
      </w:r>
      <w:r>
        <w:rPr>
          <w:sz w:val="24"/>
          <w:szCs w:val="24"/>
        </w:rPr>
        <w:t xml:space="preserve">erdi, ister takım halinde </w:t>
      </w:r>
      <w:proofErr w:type="spellStart"/>
      <w:r>
        <w:rPr>
          <w:sz w:val="24"/>
          <w:szCs w:val="24"/>
        </w:rPr>
        <w:t>katınıl</w:t>
      </w:r>
      <w:r w:rsidRPr="00B54D82">
        <w:rPr>
          <w:sz w:val="24"/>
          <w:szCs w:val="24"/>
        </w:rPr>
        <w:t>ması</w:t>
      </w:r>
      <w:proofErr w:type="spellEnd"/>
      <w:r w:rsidRPr="00B54D82">
        <w:rPr>
          <w:sz w:val="24"/>
          <w:szCs w:val="24"/>
        </w:rPr>
        <w:t xml:space="preserve"> için çabamıza rağmen sporcu bulunamıyor. </w:t>
      </w:r>
    </w:p>
    <w:p w:rsidR="001D7F1E" w:rsidRDefault="001D7F1E" w:rsidP="001D7F1E">
      <w:pPr>
        <w:ind w:left="702" w:firstLine="708"/>
        <w:jc w:val="both"/>
        <w:rPr>
          <w:sz w:val="24"/>
          <w:szCs w:val="24"/>
        </w:rPr>
      </w:pPr>
      <w:r>
        <w:rPr>
          <w:sz w:val="24"/>
          <w:szCs w:val="24"/>
        </w:rPr>
        <w:t>b) İlçe gençlerimize sporu sevdirmek için Halı Saha hizmete devam ediyor.</w:t>
      </w:r>
    </w:p>
    <w:p w:rsidR="001D7F1E" w:rsidRDefault="001D7F1E" w:rsidP="001D7F1E">
      <w:pPr>
        <w:ind w:left="70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Yaren evinde gençlerin spor müsabakalarını seyredebilmeleri için </w:t>
      </w:r>
      <w:proofErr w:type="gramStart"/>
      <w:r>
        <w:rPr>
          <w:sz w:val="24"/>
          <w:szCs w:val="24"/>
        </w:rPr>
        <w:t>projeksiyon</w:t>
      </w:r>
      <w:proofErr w:type="gramEnd"/>
      <w:r>
        <w:rPr>
          <w:sz w:val="24"/>
          <w:szCs w:val="24"/>
        </w:rPr>
        <w:t xml:space="preserve"> </w:t>
      </w:r>
    </w:p>
    <w:p w:rsidR="001D7F1E" w:rsidRDefault="001D7F1E" w:rsidP="001D7F1E">
      <w:pPr>
        <w:ind w:left="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ihazı</w:t>
      </w:r>
      <w:proofErr w:type="gramEnd"/>
      <w:r>
        <w:rPr>
          <w:sz w:val="24"/>
          <w:szCs w:val="24"/>
        </w:rPr>
        <w:t xml:space="preserve"> aldık ve salonu gençlerin emrine verdik. Yaren için gerekli malzemeleri aldık. Her hafta Cumartesi akşamları yaren yapılıyor.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d) Spor kulübünü gençlere devrettik.</w:t>
      </w:r>
    </w:p>
    <w:p w:rsidR="001D7F1E" w:rsidRDefault="001D7F1E" w:rsidP="001D7F1E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e) Gençlerin kötü alışkanlıklardan kurtulması için 2 adet masa tenisi aldık. Daha kaliteli zaman geçirmeleri için yaren evine koyduk.</w:t>
      </w:r>
    </w:p>
    <w:p w:rsidR="001D7F1E" w:rsidRDefault="001D7F1E" w:rsidP="001D7F1E">
      <w:pPr>
        <w:ind w:left="1410" w:firstLine="3"/>
        <w:jc w:val="both"/>
        <w:rPr>
          <w:sz w:val="24"/>
          <w:szCs w:val="24"/>
        </w:rPr>
      </w:pPr>
      <w:r>
        <w:rPr>
          <w:sz w:val="24"/>
          <w:szCs w:val="24"/>
        </w:rPr>
        <w:t>f) İlçemiz halkından Esra KAÇMAZ ve hocası boks takımı kurdu ve spor kulübümüzün adıyla ilçemiz ÇPL öğrencileriyle müsabakalara katıldılar ve dereceye girdiler.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</w:p>
    <w:p w:rsidR="001D7F1E" w:rsidRDefault="001D7F1E" w:rsidP="001D7F1E">
      <w:pPr>
        <w:ind w:firstLine="708"/>
        <w:jc w:val="both"/>
        <w:rPr>
          <w:sz w:val="24"/>
          <w:szCs w:val="24"/>
        </w:rPr>
      </w:pPr>
    </w:p>
    <w:p w:rsidR="001D7F1E" w:rsidRDefault="001D7F1E" w:rsidP="001D7F1E">
      <w:pPr>
        <w:ind w:left="1410" w:firstLine="6"/>
        <w:jc w:val="center"/>
        <w:rPr>
          <w:sz w:val="24"/>
          <w:szCs w:val="24"/>
        </w:rPr>
      </w:pPr>
      <w:r w:rsidRPr="00B54D82">
        <w:rPr>
          <w:sz w:val="24"/>
          <w:szCs w:val="24"/>
        </w:rPr>
        <w:t>…/</w:t>
      </w:r>
      <w:proofErr w:type="gramStart"/>
      <w:r w:rsidRPr="00B54D82">
        <w:rPr>
          <w:sz w:val="24"/>
          <w:szCs w:val="24"/>
        </w:rPr>
        <w:t>..</w:t>
      </w:r>
      <w:proofErr w:type="gramEnd"/>
    </w:p>
    <w:p w:rsidR="001D7F1E" w:rsidRDefault="001D7F1E" w:rsidP="001D7F1E">
      <w:pPr>
        <w:ind w:left="1410" w:firstLine="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.3</w:t>
      </w:r>
    </w:p>
    <w:p w:rsidR="001D7F1E" w:rsidRDefault="001D7F1E" w:rsidP="001D7F1E">
      <w:pPr>
        <w:ind w:left="1410" w:firstLine="6"/>
        <w:jc w:val="center"/>
        <w:rPr>
          <w:sz w:val="24"/>
          <w:szCs w:val="24"/>
        </w:rPr>
      </w:pPr>
    </w:p>
    <w:p w:rsidR="001D7F1E" w:rsidRDefault="001D7F1E" w:rsidP="001D7F1E">
      <w:pPr>
        <w:ind w:firstLine="708"/>
        <w:jc w:val="both"/>
        <w:rPr>
          <w:sz w:val="24"/>
          <w:szCs w:val="24"/>
        </w:rPr>
      </w:pP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B54D82">
        <w:rPr>
          <w:sz w:val="24"/>
          <w:szCs w:val="24"/>
        </w:rPr>
        <w:t>- EVRAK KAYIT İŞLEMLERİ</w:t>
      </w:r>
    </w:p>
    <w:p w:rsidR="001D7F1E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Bakanlıklardan, kamu ve kuruşlarından</w:t>
      </w:r>
      <w:r>
        <w:rPr>
          <w:sz w:val="24"/>
          <w:szCs w:val="24"/>
        </w:rPr>
        <w:t xml:space="preserve"> 725</w:t>
      </w:r>
      <w:r w:rsidRPr="00B54D82">
        <w:rPr>
          <w:sz w:val="24"/>
          <w:szCs w:val="24"/>
        </w:rPr>
        <w:t xml:space="preserve"> adet çeşitli konular içeren resmi yazı gelmiştir.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 xml:space="preserve">1’den başlamak üzere kayıtları yapılarak dosyalanmıştır, bunlardan cevap verilmesi gerekenlere cevap verirken yine 1 den başlayarak </w:t>
      </w:r>
      <w:r>
        <w:rPr>
          <w:sz w:val="24"/>
          <w:szCs w:val="24"/>
        </w:rPr>
        <w:t>ve tarafımızdan yazılanlarla birlikte 682 adet yazı yazılmıştır.</w:t>
      </w:r>
      <w:r w:rsidRPr="00B54D82">
        <w:rPr>
          <w:sz w:val="24"/>
          <w:szCs w:val="24"/>
        </w:rPr>
        <w:t xml:space="preserve"> Konusuna göre dosyalaması yapılmıştır.</w:t>
      </w:r>
    </w:p>
    <w:p w:rsidR="001D7F1E" w:rsidRPr="00B54D82" w:rsidRDefault="001D7F1E" w:rsidP="001D7F1E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Kişi ve kişilerden </w:t>
      </w:r>
      <w:r>
        <w:rPr>
          <w:sz w:val="24"/>
          <w:szCs w:val="24"/>
        </w:rPr>
        <w:t>143</w:t>
      </w:r>
      <w:r w:rsidRPr="00B54D82">
        <w:rPr>
          <w:sz w:val="24"/>
          <w:szCs w:val="24"/>
        </w:rPr>
        <w:t xml:space="preserve"> adet dilekçe gelmiş, cevap verilmesi gerekenlere cevap verilmiş, yapılması gerekenler varsa o hizmetler yapılarak cevap verilmiştir, 1 den başlayarak sayı verildi</w:t>
      </w:r>
      <w:r>
        <w:rPr>
          <w:sz w:val="24"/>
          <w:szCs w:val="24"/>
        </w:rPr>
        <w:t>,</w:t>
      </w:r>
      <w:r w:rsidRPr="00B54D82">
        <w:rPr>
          <w:sz w:val="24"/>
          <w:szCs w:val="24"/>
        </w:rPr>
        <w:t xml:space="preserve"> konusuna göre dosyalandı. 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B54D82">
        <w:rPr>
          <w:sz w:val="24"/>
          <w:szCs w:val="24"/>
        </w:rPr>
        <w:t>- MECLİS İŞLEMLERİ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a) Meclisimiz yıl içerisinde </w:t>
      </w:r>
      <w:r>
        <w:rPr>
          <w:sz w:val="24"/>
          <w:szCs w:val="24"/>
        </w:rPr>
        <w:t>11</w:t>
      </w:r>
      <w:r w:rsidRPr="00B54D82">
        <w:rPr>
          <w:sz w:val="24"/>
          <w:szCs w:val="24"/>
        </w:rPr>
        <w:t xml:space="preserve"> defa toplan</w:t>
      </w:r>
      <w:r>
        <w:rPr>
          <w:sz w:val="24"/>
          <w:szCs w:val="24"/>
        </w:rPr>
        <w:t>mış</w:t>
      </w:r>
      <w:r w:rsidRPr="00B54D82">
        <w:rPr>
          <w:sz w:val="24"/>
          <w:szCs w:val="24"/>
        </w:rPr>
        <w:t>tır.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Toplantımızda </w:t>
      </w:r>
      <w:r>
        <w:rPr>
          <w:sz w:val="24"/>
          <w:szCs w:val="24"/>
        </w:rPr>
        <w:t>19</w:t>
      </w:r>
      <w:r w:rsidRPr="00B54D82">
        <w:rPr>
          <w:sz w:val="24"/>
          <w:szCs w:val="24"/>
        </w:rPr>
        <w:t xml:space="preserve"> adet karar alın</w:t>
      </w:r>
      <w:r>
        <w:rPr>
          <w:sz w:val="24"/>
          <w:szCs w:val="24"/>
        </w:rPr>
        <w:t xml:space="preserve">mıştır, alınan kararlar katılan üyelerin mevcudun </w:t>
      </w:r>
      <w:r w:rsidRPr="00B54D82">
        <w:rPr>
          <w:sz w:val="24"/>
          <w:szCs w:val="24"/>
        </w:rPr>
        <w:t xml:space="preserve">oybirliğiyle gerçekleşmiştir. 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c) Yasa gereği konu </w:t>
      </w:r>
      <w:proofErr w:type="spellStart"/>
      <w:r w:rsidRPr="00B54D82">
        <w:rPr>
          <w:sz w:val="24"/>
          <w:szCs w:val="24"/>
        </w:rPr>
        <w:t>olsada</w:t>
      </w:r>
      <w:proofErr w:type="spellEnd"/>
      <w:r w:rsidRPr="00B54D82">
        <w:rPr>
          <w:sz w:val="24"/>
          <w:szCs w:val="24"/>
        </w:rPr>
        <w:t xml:space="preserve"> </w:t>
      </w:r>
      <w:proofErr w:type="spellStart"/>
      <w:r w:rsidRPr="00B54D82">
        <w:rPr>
          <w:sz w:val="24"/>
          <w:szCs w:val="24"/>
        </w:rPr>
        <w:t>olmasada</w:t>
      </w:r>
      <w:proofErr w:type="spellEnd"/>
      <w:r w:rsidRPr="00B54D82">
        <w:rPr>
          <w:sz w:val="24"/>
          <w:szCs w:val="24"/>
        </w:rPr>
        <w:t xml:space="preserve"> her ay meclisimiz aksamadan </w:t>
      </w:r>
      <w:r>
        <w:rPr>
          <w:sz w:val="24"/>
          <w:szCs w:val="24"/>
        </w:rPr>
        <w:t xml:space="preserve">mutat </w:t>
      </w:r>
      <w:r w:rsidRPr="00B54D82">
        <w:rPr>
          <w:sz w:val="24"/>
          <w:szCs w:val="24"/>
        </w:rPr>
        <w:t>toplan</w:t>
      </w:r>
      <w:r>
        <w:rPr>
          <w:sz w:val="24"/>
          <w:szCs w:val="24"/>
        </w:rPr>
        <w:t>tılarını gerçekleştirmiştir.</w:t>
      </w:r>
      <w:r w:rsidRPr="00B54D82">
        <w:rPr>
          <w:sz w:val="24"/>
          <w:szCs w:val="24"/>
        </w:rPr>
        <w:t xml:space="preserve"> 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B54D82">
        <w:rPr>
          <w:sz w:val="24"/>
          <w:szCs w:val="24"/>
        </w:rPr>
        <w:t>- ENCÜMEN İŞLEMLERİ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 Encümenimiz yıl içerisinde aksamadan haftalık toplantısını gerçekleştirmiştir. Olağan üstü toplantı yapılmamıştır.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Yıl içinde </w:t>
      </w:r>
      <w:r>
        <w:rPr>
          <w:sz w:val="24"/>
          <w:szCs w:val="24"/>
        </w:rPr>
        <w:t>49</w:t>
      </w:r>
      <w:r w:rsidRPr="00B54D82">
        <w:rPr>
          <w:sz w:val="24"/>
          <w:szCs w:val="24"/>
        </w:rPr>
        <w:t xml:space="preserve"> defa toplantı yapmıştır. Toplantıya</w:t>
      </w:r>
      <w:r>
        <w:rPr>
          <w:sz w:val="24"/>
          <w:szCs w:val="24"/>
        </w:rPr>
        <w:t>, m</w:t>
      </w:r>
      <w:r w:rsidRPr="00B54D82">
        <w:rPr>
          <w:sz w:val="24"/>
          <w:szCs w:val="24"/>
        </w:rPr>
        <w:t xml:space="preserve">azeretleri dışında üyelerin hemen hemen tamamı katılmıştır. 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c) Yılı iç</w:t>
      </w:r>
      <w:r>
        <w:rPr>
          <w:sz w:val="24"/>
          <w:szCs w:val="24"/>
        </w:rPr>
        <w:t>erisinde toplantılarda encümene 23</w:t>
      </w:r>
      <w:r w:rsidRPr="00B54D82">
        <w:rPr>
          <w:sz w:val="24"/>
          <w:szCs w:val="24"/>
        </w:rPr>
        <w:t xml:space="preserve"> konu havale olmuştur, 1 den başlayarak da numara </w:t>
      </w:r>
      <w:r>
        <w:rPr>
          <w:sz w:val="24"/>
          <w:szCs w:val="24"/>
        </w:rPr>
        <w:t>verilmiş 23</w:t>
      </w:r>
      <w:r w:rsidRPr="00B54D82">
        <w:rPr>
          <w:sz w:val="24"/>
          <w:szCs w:val="24"/>
        </w:rPr>
        <w:t xml:space="preserve"> adet karar alınmıştır.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B54D82">
        <w:rPr>
          <w:sz w:val="24"/>
          <w:szCs w:val="24"/>
        </w:rPr>
        <w:t>- BORÇ VE ALACAKLAR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a) Belediyemizin sosyal güvenlik kuruluşu </w:t>
      </w:r>
      <w:proofErr w:type="gramStart"/>
      <w:r w:rsidRPr="00B54D82">
        <w:rPr>
          <w:sz w:val="24"/>
          <w:szCs w:val="24"/>
        </w:rPr>
        <w:t>dahil</w:t>
      </w:r>
      <w:proofErr w:type="gramEnd"/>
      <w:r w:rsidRPr="00B54D82">
        <w:rPr>
          <w:sz w:val="24"/>
          <w:szCs w:val="24"/>
        </w:rPr>
        <w:t xml:space="preserve"> hiçbir kuruma borcu yoktur. Parası da vardır. Yatırımlar devam ediyor.</w:t>
      </w:r>
    </w:p>
    <w:p w:rsidR="001D7F1E" w:rsidRPr="00B54D82" w:rsidRDefault="001D7F1E" w:rsidP="001D7F1E">
      <w:pPr>
        <w:ind w:left="1410" w:firstLine="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Alacaklarımız, günleri geldiğinde tahsil oluyor, bunlar emlak vergileri, harçlar, kiralar,  su gelirleri, araç kiraları ve </w:t>
      </w:r>
      <w:proofErr w:type="spellStart"/>
      <w:r w:rsidRPr="00B54D82">
        <w:rPr>
          <w:sz w:val="24"/>
          <w:szCs w:val="24"/>
        </w:rPr>
        <w:t>bn.</w:t>
      </w:r>
      <w:proofErr w:type="spellEnd"/>
      <w:r w:rsidRPr="00B54D82">
        <w:rPr>
          <w:sz w:val="24"/>
          <w:szCs w:val="24"/>
        </w:rPr>
        <w:t xml:space="preserve"> </w:t>
      </w:r>
      <w:proofErr w:type="gramStart"/>
      <w:r w:rsidRPr="00B54D82">
        <w:rPr>
          <w:sz w:val="24"/>
          <w:szCs w:val="24"/>
        </w:rPr>
        <w:t>gibi</w:t>
      </w:r>
      <w:proofErr w:type="gramEnd"/>
      <w:r w:rsidRPr="00B54D82">
        <w:rPr>
          <w:sz w:val="24"/>
          <w:szCs w:val="24"/>
        </w:rPr>
        <w:t xml:space="preserve"> takipler</w:t>
      </w:r>
      <w:r>
        <w:rPr>
          <w:sz w:val="24"/>
          <w:szCs w:val="24"/>
        </w:rPr>
        <w:t>i titizlikle</w:t>
      </w:r>
      <w:r w:rsidRPr="00B54D82">
        <w:rPr>
          <w:sz w:val="24"/>
          <w:szCs w:val="24"/>
        </w:rPr>
        <w:t xml:space="preserve"> yapılıyor.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14- ORGANİZE SANAYİ BÖLGESİ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a)Organize Sanayiye gelen müteşebbislerin yatırım yapmaları için öncülük ediyorum, birebir ilgileniyorum. Organize Sanayi Bölgesindeki faaliyetteki fabrikaları anlatıyorum,  alt yapı sorunu olmadığı, elektrik kesintisinin bulunmadığı ve teşviklerden bahsediyorum.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b) OSB de faaliyette olan fabrika sayısı </w:t>
      </w:r>
      <w:r>
        <w:rPr>
          <w:sz w:val="24"/>
          <w:szCs w:val="24"/>
        </w:rPr>
        <w:t xml:space="preserve">22, </w:t>
      </w:r>
      <w:r w:rsidRPr="00B54D82">
        <w:rPr>
          <w:sz w:val="24"/>
          <w:szCs w:val="24"/>
        </w:rPr>
        <w:t xml:space="preserve"> Çalışan işçi sayısı </w:t>
      </w:r>
      <w:proofErr w:type="gramStart"/>
      <w:r>
        <w:rPr>
          <w:sz w:val="24"/>
          <w:szCs w:val="24"/>
        </w:rPr>
        <w:t xml:space="preserve">1160  </w:t>
      </w:r>
      <w:r w:rsidRPr="00B54D82">
        <w:rPr>
          <w:sz w:val="24"/>
          <w:szCs w:val="24"/>
        </w:rPr>
        <w:t>kişidir</w:t>
      </w:r>
      <w:proofErr w:type="gramEnd"/>
      <w:r w:rsidRPr="00B54D82">
        <w:rPr>
          <w:sz w:val="24"/>
          <w:szCs w:val="24"/>
        </w:rPr>
        <w:t>.</w:t>
      </w:r>
      <w:r>
        <w:rPr>
          <w:sz w:val="24"/>
          <w:szCs w:val="24"/>
        </w:rPr>
        <w:t xml:space="preserve"> 8 fabrikanın da inşaatı devam etmektedir.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5- MEZARLIK İŞLEMLERİ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a) Defin işlemlerinde, belediyemizce mezar kazılarak hazır duruma getirilmektedir, define mezarlığa halktan gidenlere tabure konulmakta, din görevlilerinin okumasının duyması için ses yayın cihazı kurulmaktadır.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Mezarlıklardaki ağaçların bakımları mevsimine göre yapılmaktadır. Ağaçlandırma çalışmaları da bildiğiniz gibi yapılmakta, ağaçların sulaması da yapılmaktadır. 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c) Temizlik ve bakımları da periyodik olarak da yapılmaktadır.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d)Mezarlık içine 300 m2 kapalı sundurma tabanına beton döktük ve etrafını kilitli parke döşedik.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- YARDIMLAR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Turizm </w:t>
      </w:r>
      <w:proofErr w:type="gramStart"/>
      <w:r>
        <w:rPr>
          <w:sz w:val="24"/>
          <w:szCs w:val="24"/>
        </w:rPr>
        <w:t>Bakanlığı : 30</w:t>
      </w:r>
      <w:proofErr w:type="gramEnd"/>
      <w:r>
        <w:rPr>
          <w:sz w:val="24"/>
          <w:szCs w:val="24"/>
        </w:rPr>
        <w:t>.000,00 TL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7- İMAR İŞLEMLERİ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>a) İller Bankasına sayısal hali hazır harita yaptırılmıştır. Bilgisayarda görüntülenmektedir.</w:t>
      </w:r>
    </w:p>
    <w:p w:rsidR="001D7F1E" w:rsidRDefault="001D7F1E" w:rsidP="001D7F1E">
      <w:pPr>
        <w:ind w:left="14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İmar genişletme ve </w:t>
      </w:r>
      <w:proofErr w:type="gramStart"/>
      <w:r>
        <w:rPr>
          <w:sz w:val="24"/>
          <w:szCs w:val="24"/>
        </w:rPr>
        <w:t>revizyon</w:t>
      </w:r>
      <w:proofErr w:type="gramEnd"/>
      <w:r>
        <w:rPr>
          <w:sz w:val="24"/>
          <w:szCs w:val="24"/>
        </w:rPr>
        <w:t xml:space="preserve"> çalışmalarımız devam etmektedir. İller Bankasına yaptırmak için yetki verdik. 2014 yılında ihalesi yapılacak.</w:t>
      </w:r>
    </w:p>
    <w:p w:rsidR="001D7F1E" w:rsidRPr="00B54D82" w:rsidRDefault="001D7F1E" w:rsidP="001D7F1E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54D82">
        <w:rPr>
          <w:sz w:val="24"/>
          <w:szCs w:val="24"/>
        </w:rPr>
        <w:t xml:space="preserve"> RUHSATLAR</w:t>
      </w:r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a) Yapı İnşaat Ruhsatı </w:t>
      </w:r>
      <w:r>
        <w:rPr>
          <w:sz w:val="24"/>
          <w:szCs w:val="24"/>
        </w:rPr>
        <w:tab/>
        <w:t>= 10 adet</w:t>
      </w:r>
    </w:p>
    <w:p w:rsidR="001D7F1E" w:rsidRDefault="001D7F1E" w:rsidP="001D7F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b) Yapı </w:t>
      </w:r>
      <w:proofErr w:type="gramStart"/>
      <w:r>
        <w:rPr>
          <w:sz w:val="24"/>
          <w:szCs w:val="24"/>
        </w:rPr>
        <w:t>İskan</w:t>
      </w:r>
      <w:proofErr w:type="gramEnd"/>
      <w:r>
        <w:rPr>
          <w:sz w:val="24"/>
          <w:szCs w:val="24"/>
        </w:rPr>
        <w:t xml:space="preserve"> Ruhsatı  </w:t>
      </w:r>
      <w:r>
        <w:rPr>
          <w:sz w:val="24"/>
          <w:szCs w:val="24"/>
        </w:rPr>
        <w:tab/>
        <w:t>= 4 adet</w:t>
      </w:r>
    </w:p>
    <w:p w:rsidR="001D7F1E" w:rsidRDefault="001D7F1E" w:rsidP="001D7F1E">
      <w:pPr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İşyeri Açma ve Çalışma = 19 adet</w:t>
      </w:r>
    </w:p>
    <w:p w:rsidR="001D7F1E" w:rsidRDefault="001D7F1E" w:rsidP="001D7F1E">
      <w:pPr>
        <w:ind w:left="1416"/>
        <w:jc w:val="center"/>
        <w:rPr>
          <w:sz w:val="24"/>
          <w:szCs w:val="24"/>
        </w:rPr>
      </w:pPr>
      <w:r w:rsidRPr="00B54D82">
        <w:rPr>
          <w:sz w:val="24"/>
          <w:szCs w:val="24"/>
        </w:rPr>
        <w:t>…/</w:t>
      </w:r>
      <w:proofErr w:type="gramStart"/>
      <w:r w:rsidRPr="00B54D82">
        <w:rPr>
          <w:sz w:val="24"/>
          <w:szCs w:val="24"/>
        </w:rPr>
        <w:t>..</w:t>
      </w:r>
      <w:proofErr w:type="gramEnd"/>
    </w:p>
    <w:p w:rsidR="001D7F1E" w:rsidRDefault="001D7F1E" w:rsidP="001D7F1E">
      <w:pPr>
        <w:spacing w:line="360" w:lineRule="auto"/>
        <w:jc w:val="center"/>
        <w:rPr>
          <w:b/>
          <w:sz w:val="24"/>
          <w:szCs w:val="24"/>
        </w:rPr>
      </w:pPr>
      <w:r w:rsidRPr="00B54D82">
        <w:rPr>
          <w:sz w:val="24"/>
          <w:szCs w:val="24"/>
        </w:rPr>
        <w:lastRenderedPageBreak/>
        <w:t>S.4</w:t>
      </w:r>
    </w:p>
    <w:p w:rsidR="001D7F1E" w:rsidRPr="00B54D82" w:rsidRDefault="001D7F1E" w:rsidP="001D7F1E">
      <w:pPr>
        <w:ind w:left="702" w:firstLine="708"/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>6- Yönetim ve İç Kontrol Sistemi</w:t>
      </w:r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 Belediye Başkanı ve Müdürler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D- Diğer Hususlar: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II- AMAÇ VE HEDEFLER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A- İdarenin Amaç ve Hedefleri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İnsanlara etkin, verimli, sağlıklı ve eşit hizmetler sunmak.</w:t>
      </w:r>
    </w:p>
    <w:p w:rsidR="001D7F1E" w:rsidRPr="00B54D82" w:rsidRDefault="001D7F1E" w:rsidP="001D7F1E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- Temel Politikalar ve Öncelikler</w:t>
      </w:r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 İnsanlara ayrım gözetmeksizin hizmet yapmak,</w:t>
      </w:r>
    </w:p>
    <w:p w:rsidR="001D7F1E" w:rsidRDefault="001D7F1E" w:rsidP="001D7F1E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C- Diğer Hususlar</w:t>
      </w:r>
    </w:p>
    <w:p w:rsidR="001D7F1E" w:rsidRPr="00B54D82" w:rsidRDefault="001D7F1E" w:rsidP="001D7F1E">
      <w:pPr>
        <w:ind w:left="708" w:firstLine="708"/>
        <w:jc w:val="both"/>
        <w:rPr>
          <w:sz w:val="24"/>
          <w:szCs w:val="24"/>
        </w:rPr>
      </w:pP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III- FAALİYETLERE İLİŞKİN BİLĞİ VE DEĞERLENDİRMELER </w:t>
      </w:r>
    </w:p>
    <w:p w:rsidR="001D7F1E" w:rsidRPr="00B54D82" w:rsidRDefault="001D7F1E" w:rsidP="001D7F1E">
      <w:pPr>
        <w:tabs>
          <w:tab w:val="left" w:pos="3795"/>
        </w:tabs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    A- Mali Bilgiler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1- Bütçe Uygulama Sonuçları</w:t>
      </w:r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</w:t>
      </w:r>
    </w:p>
    <w:p w:rsidR="001D7F1E" w:rsidRDefault="001D7F1E" w:rsidP="001D7F1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13</w:t>
      </w:r>
      <w:r w:rsidRPr="00B54D82">
        <w:rPr>
          <w:sz w:val="24"/>
          <w:szCs w:val="24"/>
        </w:rPr>
        <w:t xml:space="preserve"> yılı bütçesi </w:t>
      </w:r>
      <w:r>
        <w:rPr>
          <w:sz w:val="24"/>
          <w:szCs w:val="24"/>
        </w:rPr>
        <w:t>2</w:t>
      </w:r>
      <w:r w:rsidRPr="00B54D82">
        <w:rPr>
          <w:sz w:val="24"/>
          <w:szCs w:val="24"/>
        </w:rPr>
        <w:t>.</w:t>
      </w:r>
      <w:r>
        <w:rPr>
          <w:sz w:val="24"/>
          <w:szCs w:val="24"/>
        </w:rPr>
        <w:t xml:space="preserve">100,000,00 </w:t>
      </w:r>
      <w:r w:rsidRPr="00B54D82">
        <w:rPr>
          <w:sz w:val="24"/>
          <w:szCs w:val="24"/>
        </w:rPr>
        <w:t>TL</w:t>
      </w:r>
    </w:p>
    <w:p w:rsidR="001D7F1E" w:rsidRPr="00B54D82" w:rsidRDefault="001D7F1E" w:rsidP="001D7F1E">
      <w:pPr>
        <w:ind w:left="708" w:firstLine="708"/>
        <w:jc w:val="both"/>
        <w:rPr>
          <w:sz w:val="24"/>
          <w:szCs w:val="24"/>
        </w:rPr>
      </w:pPr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   Gelir Kesin </w:t>
      </w:r>
      <w:proofErr w:type="gramStart"/>
      <w:r w:rsidRPr="00B54D82">
        <w:rPr>
          <w:sz w:val="24"/>
          <w:szCs w:val="24"/>
        </w:rPr>
        <w:t xml:space="preserve">Hesabı :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252,116,02 </w:t>
      </w:r>
      <w:r w:rsidRPr="00B54D82">
        <w:rPr>
          <w:sz w:val="24"/>
          <w:szCs w:val="24"/>
        </w:rPr>
        <w:t xml:space="preserve">TL 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   Gider Kesin </w:t>
      </w:r>
      <w:proofErr w:type="gramStart"/>
      <w:r w:rsidRPr="00B54D82">
        <w:rPr>
          <w:sz w:val="24"/>
          <w:szCs w:val="24"/>
        </w:rPr>
        <w:t xml:space="preserve">Hesabı : </w:t>
      </w:r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455,729,34  </w:t>
      </w:r>
      <w:r w:rsidRPr="00B54D82">
        <w:rPr>
          <w:sz w:val="24"/>
          <w:szCs w:val="24"/>
        </w:rPr>
        <w:t>TL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</w:p>
    <w:p w:rsidR="001D7F1E" w:rsidRPr="00B061C1" w:rsidRDefault="001D7F1E" w:rsidP="001D7F1E">
      <w:pPr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B54D82">
        <w:rPr>
          <w:sz w:val="24"/>
          <w:szCs w:val="24"/>
        </w:rPr>
        <w:t xml:space="preserve">Temel Mali Tablolara İlişkin </w:t>
      </w:r>
    </w:p>
    <w:p w:rsidR="001D7F1E" w:rsidRPr="00B54D82" w:rsidRDefault="001D7F1E" w:rsidP="001D7F1E">
      <w:pPr>
        <w:spacing w:line="360" w:lineRule="auto"/>
        <w:ind w:left="708" w:firstLine="708"/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>GİDER</w:t>
      </w:r>
    </w:p>
    <w:p w:rsidR="001D7F1E" w:rsidRDefault="001D7F1E" w:rsidP="001D7F1E">
      <w:pPr>
        <w:spacing w:line="360" w:lineRule="auto"/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        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b/>
          <w:sz w:val="24"/>
          <w:szCs w:val="24"/>
          <w:u w:val="single"/>
        </w:rPr>
        <w:t>Bütçeye Konan</w:t>
      </w:r>
      <w:r w:rsidRPr="00B54D82">
        <w:rPr>
          <w:b/>
          <w:sz w:val="24"/>
          <w:szCs w:val="24"/>
        </w:rPr>
        <w:t xml:space="preserve">   :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proofErr w:type="gramStart"/>
      <w:r w:rsidRPr="00B54D82">
        <w:rPr>
          <w:b/>
          <w:sz w:val="24"/>
          <w:szCs w:val="24"/>
          <w:u w:val="single"/>
        </w:rPr>
        <w:t>Harcanan   :</w:t>
      </w:r>
      <w:proofErr w:type="gramEnd"/>
      <w:r w:rsidRPr="00B54D82">
        <w:rPr>
          <w:sz w:val="24"/>
          <w:szCs w:val="24"/>
        </w:rPr>
        <w:t xml:space="preserve">  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Personel Giderleri   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>561.871,80</w:t>
      </w:r>
      <w:r w:rsidRPr="00B54D82">
        <w:rPr>
          <w:sz w:val="24"/>
          <w:szCs w:val="24"/>
        </w:rPr>
        <w:t xml:space="preserve"> 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>544.540,42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>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syal </w:t>
      </w:r>
      <w:proofErr w:type="spellStart"/>
      <w:proofErr w:type="gramStart"/>
      <w:r>
        <w:rPr>
          <w:sz w:val="24"/>
          <w:szCs w:val="24"/>
        </w:rPr>
        <w:t>Güv.Kur</w:t>
      </w:r>
      <w:proofErr w:type="gramEnd"/>
      <w:r>
        <w:rPr>
          <w:sz w:val="24"/>
          <w:szCs w:val="24"/>
        </w:rPr>
        <w:t>.Dev.Prim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80.780,2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7.094,16 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Mal ve Hizmet Alım.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>567.975,88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18.063,05 TL</w:t>
      </w:r>
    </w:p>
    <w:p w:rsidR="001D7F1E" w:rsidRDefault="001D7F1E" w:rsidP="001D7F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aiz Gide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1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0,00 TL</w:t>
      </w:r>
    </w:p>
    <w:p w:rsidR="001D7F1E" w:rsidRDefault="001D7F1E" w:rsidP="001D7F1E">
      <w:pPr>
        <w:spacing w:line="360" w:lineRule="auto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Cari Transfer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6.752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8.287,74 TL</w:t>
      </w:r>
    </w:p>
    <w:p w:rsidR="001D7F1E" w:rsidRDefault="001D7F1E" w:rsidP="001D7F1E">
      <w:pPr>
        <w:spacing w:line="360" w:lineRule="auto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B54D82">
        <w:rPr>
          <w:sz w:val="24"/>
          <w:szCs w:val="24"/>
        </w:rPr>
        <w:t>Sermaye Giderleri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>305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79.140,25 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Serm</w:t>
      </w:r>
      <w:r>
        <w:rPr>
          <w:sz w:val="24"/>
          <w:szCs w:val="24"/>
        </w:rPr>
        <w:t>aye Transfe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.200,00 </w:t>
      </w:r>
      <w:r w:rsidRPr="00B54D82">
        <w:rPr>
          <w:sz w:val="24"/>
          <w:szCs w:val="24"/>
        </w:rPr>
        <w:t>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 xml:space="preserve">  20.676,25 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Yedek Öde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9.699,41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0,00 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gından Korunma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5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0,00 TL        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Çevre Koruma Hizmetleri</w:t>
      </w:r>
      <w:r>
        <w:rPr>
          <w:sz w:val="24"/>
          <w:szCs w:val="24"/>
        </w:rPr>
        <w:tab/>
        <w:t>139.144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60.521,44 TL 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Temini ve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0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3.906,48 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kak ve Cadde </w:t>
      </w:r>
      <w:proofErr w:type="spellStart"/>
      <w:proofErr w:type="gramStart"/>
      <w:r>
        <w:rPr>
          <w:sz w:val="24"/>
          <w:szCs w:val="24"/>
        </w:rPr>
        <w:t>Aydın.Gid</w:t>
      </w:r>
      <w:proofErr w:type="spellEnd"/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20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4.673,84 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l Yapım ve Bakım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195.575,71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95.575,71 TL         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davi ve Cenaze </w:t>
      </w:r>
      <w:proofErr w:type="spellStart"/>
      <w:r>
        <w:rPr>
          <w:sz w:val="24"/>
          <w:szCs w:val="24"/>
        </w:rPr>
        <w:t>Gid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1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0,00 TL       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lenme ve Spor </w:t>
      </w:r>
      <w:proofErr w:type="spellStart"/>
      <w:r>
        <w:rPr>
          <w:sz w:val="24"/>
          <w:szCs w:val="24"/>
        </w:rPr>
        <w:t>Hiz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10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0,00 TL        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ğitime </w:t>
      </w:r>
      <w:proofErr w:type="spellStart"/>
      <w:proofErr w:type="gramStart"/>
      <w:r>
        <w:rPr>
          <w:sz w:val="24"/>
          <w:szCs w:val="24"/>
        </w:rPr>
        <w:t>Yard.Hiz</w:t>
      </w:r>
      <w:proofErr w:type="spellEnd"/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0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50,00 TL        </w:t>
      </w:r>
    </w:p>
    <w:p w:rsidR="001D7F1E" w:rsidRPr="00B54D82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syal </w:t>
      </w:r>
      <w:proofErr w:type="gramStart"/>
      <w:r>
        <w:rPr>
          <w:sz w:val="24"/>
          <w:szCs w:val="24"/>
        </w:rPr>
        <w:t>Güv.v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.Ya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 xml:space="preserve">    </w:t>
      </w:r>
      <w:r w:rsidRPr="00717A29">
        <w:rPr>
          <w:sz w:val="24"/>
          <w:szCs w:val="24"/>
          <w:u w:val="single"/>
        </w:rPr>
        <w:t>6.000,00 T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2.500</w:t>
      </w:r>
      <w:r w:rsidRPr="00717A29">
        <w:rPr>
          <w:sz w:val="24"/>
          <w:szCs w:val="24"/>
          <w:u w:val="single"/>
        </w:rPr>
        <w:t>,00 TL</w:t>
      </w:r>
      <w:r>
        <w:rPr>
          <w:sz w:val="24"/>
          <w:szCs w:val="24"/>
        </w:rPr>
        <w:tab/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</w:t>
      </w:r>
      <w:r w:rsidRPr="00B54D82">
        <w:rPr>
          <w:b/>
          <w:sz w:val="24"/>
          <w:szCs w:val="24"/>
        </w:rPr>
        <w:t xml:space="preserve">       TOPLAM</w:t>
      </w:r>
      <w:r w:rsidRPr="00B54D8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2.100,000,00 </w:t>
      </w:r>
      <w:r w:rsidRPr="00B16C33">
        <w:rPr>
          <w:b/>
          <w:sz w:val="24"/>
          <w:szCs w:val="24"/>
        </w:rPr>
        <w:t>TL</w:t>
      </w:r>
      <w:r>
        <w:rPr>
          <w:b/>
          <w:sz w:val="24"/>
          <w:szCs w:val="24"/>
        </w:rPr>
        <w:t xml:space="preserve">                    1.455,729,</w:t>
      </w:r>
      <w:proofErr w:type="gramStart"/>
      <w:r>
        <w:rPr>
          <w:b/>
          <w:sz w:val="24"/>
          <w:szCs w:val="24"/>
        </w:rPr>
        <w:t xml:space="preserve">34  </w:t>
      </w:r>
      <w:r w:rsidRPr="00B16C33">
        <w:rPr>
          <w:b/>
          <w:sz w:val="24"/>
          <w:szCs w:val="24"/>
        </w:rPr>
        <w:t>TL</w:t>
      </w:r>
      <w:proofErr w:type="gramEnd"/>
      <w:r w:rsidRPr="00B54D82">
        <w:rPr>
          <w:sz w:val="24"/>
          <w:szCs w:val="24"/>
        </w:rPr>
        <w:t xml:space="preserve">  </w:t>
      </w:r>
    </w:p>
    <w:p w:rsidR="001D7F1E" w:rsidRDefault="001D7F1E" w:rsidP="001D7F1E">
      <w:pPr>
        <w:spacing w:line="360" w:lineRule="auto"/>
        <w:jc w:val="center"/>
        <w:rPr>
          <w:sz w:val="24"/>
          <w:szCs w:val="24"/>
        </w:rPr>
      </w:pPr>
      <w:r w:rsidRPr="00B54D82">
        <w:rPr>
          <w:sz w:val="24"/>
          <w:szCs w:val="24"/>
        </w:rPr>
        <w:t xml:space="preserve">     …/</w:t>
      </w:r>
      <w:proofErr w:type="gramStart"/>
      <w:r w:rsidRPr="00B54D82">
        <w:rPr>
          <w:sz w:val="24"/>
          <w:szCs w:val="24"/>
        </w:rPr>
        <w:t>..</w:t>
      </w:r>
      <w:proofErr w:type="gramEnd"/>
    </w:p>
    <w:p w:rsidR="001D7F1E" w:rsidRDefault="001D7F1E" w:rsidP="001D7F1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.5</w:t>
      </w:r>
    </w:p>
    <w:p w:rsidR="001D7F1E" w:rsidRPr="00B54D82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</w:t>
      </w:r>
      <w:r w:rsidRPr="00B54D82">
        <w:rPr>
          <w:b/>
          <w:sz w:val="24"/>
          <w:szCs w:val="24"/>
        </w:rPr>
        <w:t xml:space="preserve">GELİR </w:t>
      </w:r>
    </w:p>
    <w:p w:rsidR="001D7F1E" w:rsidRDefault="001D7F1E" w:rsidP="001D7F1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</w:rPr>
        <w:tab/>
      </w:r>
      <w:r w:rsidRPr="00B54D82">
        <w:rPr>
          <w:b/>
          <w:sz w:val="24"/>
          <w:szCs w:val="24"/>
          <w:u w:val="single"/>
        </w:rPr>
        <w:t>Bütçeye Konan</w:t>
      </w:r>
      <w:r w:rsidRPr="00B54D82">
        <w:rPr>
          <w:b/>
          <w:sz w:val="24"/>
          <w:szCs w:val="24"/>
        </w:rPr>
        <w:t xml:space="preserve">   :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 w:rsidRPr="00B54D82">
        <w:rPr>
          <w:b/>
          <w:sz w:val="24"/>
          <w:szCs w:val="24"/>
          <w:u w:val="single"/>
        </w:rPr>
        <w:t>TAHSİLAT  :</w:t>
      </w:r>
      <w:r w:rsidRPr="00B54D82">
        <w:rPr>
          <w:sz w:val="24"/>
          <w:szCs w:val="24"/>
        </w:rPr>
        <w:t xml:space="preserve">  </w:t>
      </w:r>
      <w:r w:rsidRPr="00B54D82">
        <w:rPr>
          <w:b/>
          <w:sz w:val="24"/>
          <w:szCs w:val="24"/>
        </w:rPr>
        <w:tab/>
      </w:r>
    </w:p>
    <w:p w:rsidR="001D7F1E" w:rsidRDefault="001D7F1E" w:rsidP="001D7F1E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Vergi Geli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10.252,00 </w:t>
      </w:r>
      <w:r w:rsidRPr="00B54D82">
        <w:rPr>
          <w:sz w:val="24"/>
          <w:szCs w:val="24"/>
        </w:rPr>
        <w:t>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>147.358,40 TL</w:t>
      </w:r>
    </w:p>
    <w:p w:rsidR="001D7F1E" w:rsidRDefault="001D7F1E" w:rsidP="001D7F1E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Sosyal Güvenlik Gelirleri</w:t>
      </w:r>
      <w:r w:rsidRPr="00B54D82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1,00 </w:t>
      </w:r>
      <w:r w:rsidRPr="00B54D82">
        <w:rPr>
          <w:sz w:val="24"/>
          <w:szCs w:val="24"/>
        </w:rPr>
        <w:t>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 xml:space="preserve">           0,</w:t>
      </w:r>
      <w:proofErr w:type="gramStart"/>
      <w:r>
        <w:rPr>
          <w:sz w:val="24"/>
          <w:szCs w:val="24"/>
        </w:rPr>
        <w:t>00</w:t>
      </w:r>
      <w:r w:rsidRPr="00B54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>TL</w:t>
      </w:r>
      <w:proofErr w:type="gramEnd"/>
    </w:p>
    <w:p w:rsidR="001D7F1E" w:rsidRDefault="001D7F1E" w:rsidP="001D7F1E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Teşebbüs ve Mülkiyet Gel.</w:t>
      </w:r>
      <w:r>
        <w:rPr>
          <w:sz w:val="24"/>
          <w:szCs w:val="24"/>
        </w:rPr>
        <w:tab/>
        <w:t xml:space="preserve">  380.003,00</w:t>
      </w:r>
      <w:r w:rsidRPr="00B54D82">
        <w:rPr>
          <w:sz w:val="24"/>
          <w:szCs w:val="24"/>
        </w:rPr>
        <w:t xml:space="preserve"> TL</w:t>
      </w: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</w:r>
      <w:r>
        <w:rPr>
          <w:sz w:val="24"/>
          <w:szCs w:val="24"/>
        </w:rPr>
        <w:t xml:space="preserve">264.940,09 </w:t>
      </w:r>
      <w:r w:rsidRPr="00B54D82">
        <w:rPr>
          <w:sz w:val="24"/>
          <w:szCs w:val="24"/>
        </w:rPr>
        <w:t>TL</w:t>
      </w:r>
    </w:p>
    <w:p w:rsidR="001D7F1E" w:rsidRDefault="001D7F1E" w:rsidP="001D7F1E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Alınan Bağış ve Yardımlar</w:t>
      </w:r>
      <w:r>
        <w:rPr>
          <w:sz w:val="24"/>
          <w:szCs w:val="24"/>
        </w:rPr>
        <w:tab/>
        <w:t xml:space="preserve">   490.037,00</w:t>
      </w:r>
      <w:r w:rsidRPr="00B16C33">
        <w:rPr>
          <w:sz w:val="24"/>
          <w:szCs w:val="24"/>
        </w:rPr>
        <w:t xml:space="preserve"> TL</w:t>
      </w:r>
      <w:r w:rsidRPr="00B16C33">
        <w:rPr>
          <w:sz w:val="24"/>
          <w:szCs w:val="24"/>
        </w:rPr>
        <w:tab/>
      </w:r>
      <w:r w:rsidRPr="00B16C33">
        <w:rPr>
          <w:sz w:val="24"/>
          <w:szCs w:val="24"/>
        </w:rPr>
        <w:tab/>
      </w:r>
      <w:r>
        <w:rPr>
          <w:sz w:val="24"/>
          <w:szCs w:val="24"/>
        </w:rPr>
        <w:t xml:space="preserve">  31.000,00 </w:t>
      </w:r>
      <w:r w:rsidRPr="00B16C33">
        <w:rPr>
          <w:sz w:val="24"/>
          <w:szCs w:val="24"/>
        </w:rPr>
        <w:t>TL</w:t>
      </w:r>
    </w:p>
    <w:p w:rsidR="001D7F1E" w:rsidRDefault="001D7F1E" w:rsidP="001D7F1E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Diğer Gelirl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1.013,707,00 TL</w:t>
      </w:r>
      <w:r>
        <w:rPr>
          <w:sz w:val="24"/>
          <w:szCs w:val="24"/>
        </w:rPr>
        <w:tab/>
        <w:t xml:space="preserve">            808.817,53 TL</w:t>
      </w:r>
    </w:p>
    <w:p w:rsidR="001D7F1E" w:rsidRDefault="001D7F1E" w:rsidP="001D7F1E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ermaye Gelir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72D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D972D1">
        <w:rPr>
          <w:sz w:val="24"/>
          <w:szCs w:val="24"/>
        </w:rPr>
        <w:t>16.000,00 TL</w:t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  <w:t xml:space="preserve">           0,00 TL</w:t>
      </w:r>
    </w:p>
    <w:p w:rsidR="001D7F1E" w:rsidRPr="00D972D1" w:rsidRDefault="001D7F1E" w:rsidP="001D7F1E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proofErr w:type="spellStart"/>
      <w:r w:rsidRPr="00D972D1">
        <w:rPr>
          <w:sz w:val="24"/>
          <w:szCs w:val="24"/>
        </w:rPr>
        <w:t>Red</w:t>
      </w:r>
      <w:proofErr w:type="spellEnd"/>
      <w:r w:rsidRPr="00D972D1">
        <w:rPr>
          <w:sz w:val="24"/>
          <w:szCs w:val="24"/>
        </w:rPr>
        <w:t xml:space="preserve"> ve İadeler</w:t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-    10.000,00 TL</w:t>
      </w:r>
      <w:r w:rsidRPr="00D972D1">
        <w:rPr>
          <w:sz w:val="24"/>
          <w:szCs w:val="24"/>
        </w:rPr>
        <w:tab/>
      </w:r>
      <w:r w:rsidRPr="00D972D1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  <w:t>0,00 TL</w:t>
      </w:r>
    </w:p>
    <w:p w:rsidR="001D7F1E" w:rsidRPr="00F871B3" w:rsidRDefault="001D7F1E" w:rsidP="001D7F1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54D82"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TOPLA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.100.000,00 </w:t>
      </w:r>
      <w:r w:rsidRPr="00B16C33">
        <w:rPr>
          <w:b/>
          <w:sz w:val="24"/>
          <w:szCs w:val="24"/>
        </w:rPr>
        <w:t>TL</w:t>
      </w:r>
      <w:r w:rsidRPr="00B16C33">
        <w:rPr>
          <w:b/>
          <w:sz w:val="24"/>
          <w:szCs w:val="24"/>
        </w:rPr>
        <w:tab/>
      </w:r>
      <w:r w:rsidRPr="00B16C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1.252,116,02 </w:t>
      </w:r>
      <w:r w:rsidRPr="00B16C33">
        <w:rPr>
          <w:b/>
          <w:sz w:val="24"/>
          <w:szCs w:val="24"/>
        </w:rPr>
        <w:t>TL</w:t>
      </w:r>
      <w:r w:rsidRPr="00B54D82">
        <w:rPr>
          <w:sz w:val="24"/>
          <w:szCs w:val="24"/>
        </w:rPr>
        <w:tab/>
        <w:t xml:space="preserve">   </w:t>
      </w:r>
    </w:p>
    <w:p w:rsidR="001D7F1E" w:rsidRPr="00B54D82" w:rsidRDefault="001D7F1E" w:rsidP="001D7F1E">
      <w:pPr>
        <w:ind w:left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</w:t>
      </w:r>
      <w:r w:rsidRPr="00B54D82">
        <w:rPr>
          <w:sz w:val="24"/>
          <w:szCs w:val="24"/>
        </w:rPr>
        <w:tab/>
        <w:t>3- Mali Denetim Sonuçları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         </w:t>
      </w:r>
      <w:r w:rsidRPr="00B54D82">
        <w:rPr>
          <w:sz w:val="24"/>
          <w:szCs w:val="24"/>
        </w:rPr>
        <w:tab/>
        <w:t>Muhasebe kayıt ve işlemleri tarafımızdan Belediye Mali Hizme</w:t>
      </w:r>
      <w:r>
        <w:rPr>
          <w:sz w:val="24"/>
          <w:szCs w:val="24"/>
        </w:rPr>
        <w:t xml:space="preserve">tler Müdürlüğü biriminde </w:t>
      </w:r>
    </w:p>
    <w:p w:rsidR="001D7F1E" w:rsidRPr="00B54D82" w:rsidRDefault="001D7F1E" w:rsidP="001D7F1E">
      <w:pPr>
        <w:ind w:left="708" w:firstLine="708"/>
        <w:jc w:val="both"/>
        <w:rPr>
          <w:sz w:val="24"/>
          <w:szCs w:val="24"/>
        </w:rPr>
      </w:pPr>
      <w:proofErr w:type="gramStart"/>
      <w:r w:rsidRPr="00B54D82">
        <w:rPr>
          <w:sz w:val="24"/>
          <w:szCs w:val="24"/>
        </w:rPr>
        <w:t>yapılarak</w:t>
      </w:r>
      <w:proofErr w:type="gramEnd"/>
      <w:r w:rsidRPr="00B54D82">
        <w:rPr>
          <w:sz w:val="24"/>
          <w:szCs w:val="24"/>
        </w:rPr>
        <w:t>, muhasebe ve kayıt işlemlerinin doğru, düzenli ve Yasalara göre yapılmıştır</w:t>
      </w:r>
    </w:p>
    <w:p w:rsidR="001D7F1E" w:rsidRPr="00B54D82" w:rsidRDefault="001D7F1E" w:rsidP="001D7F1E">
      <w:pPr>
        <w:ind w:left="708" w:firstLine="708"/>
        <w:rPr>
          <w:sz w:val="24"/>
          <w:szCs w:val="24"/>
        </w:rPr>
      </w:pPr>
      <w:r w:rsidRPr="00B54D82">
        <w:rPr>
          <w:sz w:val="24"/>
          <w:szCs w:val="24"/>
        </w:rPr>
        <w:t>4- Diğer Hususlar</w:t>
      </w:r>
    </w:p>
    <w:p w:rsidR="001D7F1E" w:rsidRDefault="001D7F1E" w:rsidP="001D7F1E">
      <w:pPr>
        <w:ind w:left="672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- Performans Bilgile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1D7F1E" w:rsidRDefault="001D7F1E" w:rsidP="001D7F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İĞER HİZMETLER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7 OCAK 2013 günü Sn. Başbakanımız, Çevre ve Şehircilik Bakanlığının 365 tesisi içinde, İlçemiz kanalizasyon doğal atık tesisinde açılışını Ankara arena Spor Salonunda yapıldı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ıl durumda bulunan mazot tankerine 3 tonluk pompa taktırdık ve itfaiye gibi kullanılır hale getirdi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hizmet binamıza özürlüler </w:t>
      </w:r>
      <w:proofErr w:type="gramStart"/>
      <w:r>
        <w:rPr>
          <w:sz w:val="24"/>
          <w:szCs w:val="24"/>
        </w:rPr>
        <w:t>için  köprü</w:t>
      </w:r>
      <w:proofErr w:type="gramEnd"/>
      <w:r>
        <w:rPr>
          <w:sz w:val="24"/>
          <w:szCs w:val="24"/>
        </w:rPr>
        <w:t xml:space="preserve"> yaptı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 Martta </w:t>
      </w:r>
      <w:proofErr w:type="spellStart"/>
      <w:r>
        <w:rPr>
          <w:sz w:val="24"/>
          <w:szCs w:val="24"/>
        </w:rPr>
        <w:t>TYÇP’de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5bayan , 5</w:t>
      </w:r>
      <w:proofErr w:type="gramEnd"/>
      <w:r>
        <w:rPr>
          <w:sz w:val="24"/>
          <w:szCs w:val="24"/>
        </w:rPr>
        <w:t xml:space="preserve"> erkek işçi aldı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bahçesine ve İlçe içerisinde bulunan parklara yeni </w:t>
      </w:r>
      <w:proofErr w:type="spellStart"/>
      <w:r>
        <w:rPr>
          <w:sz w:val="24"/>
          <w:szCs w:val="24"/>
        </w:rPr>
        <w:t>kamelyaler</w:t>
      </w:r>
      <w:proofErr w:type="spellEnd"/>
      <w:r>
        <w:rPr>
          <w:sz w:val="24"/>
          <w:szCs w:val="24"/>
        </w:rPr>
        <w:t xml:space="preserve"> yaptırdı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eni Belediye parkının açılışını yaptı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naze aracımız Mayıs ayında hizmete girmiştir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mar </w:t>
      </w:r>
      <w:proofErr w:type="gramStart"/>
      <w:r>
        <w:rPr>
          <w:sz w:val="24"/>
          <w:szCs w:val="24"/>
        </w:rPr>
        <w:t>revizyonu</w:t>
      </w:r>
      <w:proofErr w:type="gramEnd"/>
      <w:r>
        <w:rPr>
          <w:sz w:val="24"/>
          <w:szCs w:val="24"/>
        </w:rPr>
        <w:t xml:space="preserve"> için zemin etüt çalışmaları kapsamında 36 adet sondaj yapılmıştır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lçemizin tamamına doğal </w:t>
      </w:r>
      <w:proofErr w:type="gramStart"/>
      <w:r>
        <w:rPr>
          <w:sz w:val="24"/>
          <w:szCs w:val="24"/>
        </w:rPr>
        <w:t>gaz  hattı</w:t>
      </w:r>
      <w:proofErr w:type="gramEnd"/>
      <w:r>
        <w:rPr>
          <w:sz w:val="24"/>
          <w:szCs w:val="24"/>
        </w:rPr>
        <w:t xml:space="preserve"> döşenmiştir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lediyemiz bahçesinin etrafına aydınlatma yapılmıştır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Kİ çıkış yoluna bariyer monte etti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ller Bankası talebimiz üzerine su, kanalizasyon ve yağmur suyu proje çalışmasına başladı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ediye binamıza Eylül ayında doğal gaz bağlandı ve dükkanlar </w:t>
      </w:r>
      <w:proofErr w:type="gramStart"/>
      <w:r>
        <w:rPr>
          <w:sz w:val="24"/>
          <w:szCs w:val="24"/>
        </w:rPr>
        <w:t>dahil</w:t>
      </w:r>
      <w:proofErr w:type="gramEnd"/>
      <w:r>
        <w:rPr>
          <w:sz w:val="24"/>
          <w:szCs w:val="24"/>
        </w:rPr>
        <w:t xml:space="preserve"> abonelikleri yapıldı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İlk öğretim</w:t>
      </w:r>
      <w:proofErr w:type="gramEnd"/>
      <w:r>
        <w:rPr>
          <w:sz w:val="24"/>
          <w:szCs w:val="24"/>
        </w:rPr>
        <w:t xml:space="preserve"> okulu güçlendirme inşaatı tamamlandı, anaokulu inşaatı bitti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ğal gaz nedeniyle bozulan yolların tamiratı tamamlandı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öp toplamada kaynağında ayırma işlemine geçildi. Yasal olarak evsel atıklar Belediyemiz </w:t>
      </w:r>
      <w:proofErr w:type="gramStart"/>
      <w:r>
        <w:rPr>
          <w:sz w:val="24"/>
          <w:szCs w:val="24"/>
        </w:rPr>
        <w:t>konteynırına</w:t>
      </w:r>
      <w:proofErr w:type="gramEnd"/>
      <w:r>
        <w:rPr>
          <w:sz w:val="24"/>
          <w:szCs w:val="24"/>
        </w:rPr>
        <w:t xml:space="preserve"> diğer atıklar ise ayrı konteynırlara konacak şekilde özel firma ile anlaşma yaptı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İtfaiye aracı ve çöp kamyonuna bakım yaptırdı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182 konutluk TOKİ inşaatı tamamlandı ve 27 Kasım 2013’de kura çekimi yapıldı, 9 Aralık’tan itibaren anahtar teslimine başlandı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ukent</w:t>
      </w:r>
      <w:proofErr w:type="spellEnd"/>
      <w:r>
        <w:rPr>
          <w:sz w:val="24"/>
          <w:szCs w:val="24"/>
        </w:rPr>
        <w:t xml:space="preserve"> Caddesine bağlı, Osman KARADENİZ ile Niyazi Bal ve Kaymakamlık konutu ile </w:t>
      </w:r>
      <w:proofErr w:type="spellStart"/>
      <w:r>
        <w:rPr>
          <w:sz w:val="24"/>
          <w:szCs w:val="24"/>
        </w:rPr>
        <w:t>toki</w:t>
      </w:r>
      <w:proofErr w:type="spellEnd"/>
      <w:r>
        <w:rPr>
          <w:sz w:val="24"/>
          <w:szCs w:val="24"/>
        </w:rPr>
        <w:t xml:space="preserve"> bağlı yollar açılıp kilitli parke ile döşendi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ükümet konağı yapımı için yer tahsisi yaptık, projenin yapımı ile 2014 yılında programa alınmasını gerçekleştirdik. 7.500,000 TL ödenek ayrıldı.</w:t>
      </w:r>
    </w:p>
    <w:p w:rsidR="001D7F1E" w:rsidRDefault="001D7F1E" w:rsidP="001D7F1E">
      <w:pPr>
        <w:pStyle w:val="ListeParagraf"/>
        <w:spacing w:line="360" w:lineRule="auto"/>
        <w:ind w:left="1770"/>
        <w:rPr>
          <w:sz w:val="24"/>
          <w:szCs w:val="24"/>
        </w:rPr>
      </w:pPr>
    </w:p>
    <w:p w:rsidR="001D7F1E" w:rsidRDefault="001D7F1E" w:rsidP="001D7F1E">
      <w:pPr>
        <w:pStyle w:val="ListeParagraf"/>
        <w:spacing w:line="360" w:lineRule="auto"/>
        <w:ind w:left="1770"/>
        <w:rPr>
          <w:sz w:val="24"/>
          <w:szCs w:val="24"/>
        </w:rPr>
      </w:pPr>
    </w:p>
    <w:p w:rsidR="001D7F1E" w:rsidRDefault="001D7F1E" w:rsidP="001D7F1E">
      <w:pPr>
        <w:pStyle w:val="ListeParagraf"/>
        <w:spacing w:line="360" w:lineRule="auto"/>
        <w:ind w:left="1770"/>
        <w:rPr>
          <w:sz w:val="24"/>
          <w:szCs w:val="24"/>
        </w:rPr>
      </w:pPr>
    </w:p>
    <w:p w:rsidR="001D7F1E" w:rsidRPr="00920167" w:rsidRDefault="001D7F1E" w:rsidP="001D7F1E">
      <w:pPr>
        <w:pStyle w:val="ListeParagraf"/>
        <w:spacing w:line="360" w:lineRule="auto"/>
        <w:ind w:left="1770"/>
        <w:jc w:val="center"/>
        <w:rPr>
          <w:sz w:val="24"/>
          <w:szCs w:val="24"/>
        </w:rPr>
      </w:pPr>
      <w:r w:rsidRPr="00920167">
        <w:rPr>
          <w:sz w:val="24"/>
          <w:szCs w:val="24"/>
        </w:rPr>
        <w:t>…/</w:t>
      </w:r>
      <w:proofErr w:type="gramStart"/>
      <w:r w:rsidRPr="00920167">
        <w:rPr>
          <w:sz w:val="24"/>
          <w:szCs w:val="24"/>
        </w:rPr>
        <w:t>..</w:t>
      </w:r>
      <w:proofErr w:type="gramEnd"/>
    </w:p>
    <w:p w:rsidR="001D7F1E" w:rsidRPr="00920167" w:rsidRDefault="001D7F1E" w:rsidP="001D7F1E">
      <w:pPr>
        <w:spacing w:line="360" w:lineRule="auto"/>
        <w:ind w:left="1410"/>
        <w:jc w:val="center"/>
        <w:rPr>
          <w:sz w:val="24"/>
          <w:szCs w:val="24"/>
        </w:rPr>
      </w:pPr>
      <w:r w:rsidRPr="00920167">
        <w:rPr>
          <w:sz w:val="24"/>
          <w:szCs w:val="24"/>
        </w:rPr>
        <w:lastRenderedPageBreak/>
        <w:t>S.6</w:t>
      </w:r>
    </w:p>
    <w:p w:rsidR="001D7F1E" w:rsidRDefault="001D7F1E" w:rsidP="001D7F1E">
      <w:pPr>
        <w:ind w:left="1770"/>
        <w:jc w:val="both"/>
        <w:rPr>
          <w:sz w:val="24"/>
          <w:szCs w:val="24"/>
        </w:rPr>
      </w:pPr>
    </w:p>
    <w:p w:rsidR="001D7F1E" w:rsidRPr="00693FD3" w:rsidRDefault="001D7F1E" w:rsidP="001D7F1E">
      <w:pPr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4"/>
          <w:szCs w:val="24"/>
        </w:rPr>
        <w:t xml:space="preserve"> </w:t>
      </w:r>
      <w:r w:rsidRPr="00693FD3">
        <w:rPr>
          <w:sz w:val="23"/>
          <w:szCs w:val="23"/>
        </w:rPr>
        <w:t>Sağlık Merkezi için yer tahsisi yaptık. 2014 programına alındı ve 1.310,000 TL ödenek ayrıldı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5 yıldır virane durumda olan Halk Eğitim binasının onarımını yaptırdık. Öğretmenevinin altında faaliyet gösteren Halk Eğitim kendi binasına taşındı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zarlığa 300 m2 kapalı taziye yeri yaptık.</w:t>
      </w:r>
    </w:p>
    <w:p w:rsidR="001D7F1E" w:rsidRDefault="001D7F1E" w:rsidP="001D7F1E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okulu yapıldı ve açıldı.</w:t>
      </w:r>
    </w:p>
    <w:p w:rsidR="001D7F1E" w:rsidRPr="00B54D82" w:rsidRDefault="001D7F1E" w:rsidP="001D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922"/>
        </w:tabs>
        <w:ind w:left="1416" w:firstLine="708"/>
        <w:jc w:val="both"/>
        <w:rPr>
          <w:sz w:val="24"/>
          <w:szCs w:val="24"/>
        </w:rPr>
      </w:pPr>
    </w:p>
    <w:p w:rsidR="001D7F1E" w:rsidRPr="00B54D82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IV- KURUMSAL KABİLİYET VE KAPASİTENİN DEĞERLENDİRİLMESİ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A- Üstünlük</w:t>
      </w:r>
      <w:r>
        <w:rPr>
          <w:sz w:val="24"/>
          <w:szCs w:val="24"/>
        </w:rPr>
        <w:t>, OSB ‘</w:t>
      </w:r>
      <w:proofErr w:type="spellStart"/>
      <w:r>
        <w:rPr>
          <w:sz w:val="24"/>
          <w:szCs w:val="24"/>
        </w:rPr>
        <w:t>nın</w:t>
      </w:r>
      <w:proofErr w:type="spellEnd"/>
      <w:r>
        <w:rPr>
          <w:sz w:val="24"/>
          <w:szCs w:val="24"/>
        </w:rPr>
        <w:t xml:space="preserve"> olması işsizliği gideriyor.</w:t>
      </w:r>
    </w:p>
    <w:p w:rsidR="001D7F1E" w:rsidRDefault="001D7F1E" w:rsidP="001D7F1E">
      <w:pPr>
        <w:ind w:left="1416"/>
        <w:jc w:val="both"/>
        <w:rPr>
          <w:sz w:val="24"/>
          <w:szCs w:val="24"/>
        </w:rPr>
      </w:pPr>
      <w:r w:rsidRPr="00B54D82">
        <w:rPr>
          <w:sz w:val="24"/>
          <w:szCs w:val="24"/>
        </w:rPr>
        <w:t>B- Zayıflı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Çankırıya</w:t>
      </w:r>
      <w:proofErr w:type="spellEnd"/>
      <w:r>
        <w:rPr>
          <w:sz w:val="24"/>
          <w:szCs w:val="24"/>
        </w:rPr>
        <w:t xml:space="preserve"> yakınlık </w:t>
      </w:r>
      <w:proofErr w:type="gramStart"/>
      <w:r>
        <w:rPr>
          <w:sz w:val="24"/>
          <w:szCs w:val="24"/>
        </w:rPr>
        <w:t>nedeniyle  OSB’de</w:t>
      </w:r>
      <w:proofErr w:type="gramEnd"/>
      <w:r>
        <w:rPr>
          <w:sz w:val="24"/>
          <w:szCs w:val="24"/>
        </w:rPr>
        <w:t xml:space="preserve"> çalışanların İlçemizde oturmasını sağlayamıyoruz.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C- Değerlendirme</w:t>
      </w:r>
    </w:p>
    <w:p w:rsidR="001D7F1E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V- ÖNERİ VE TEDBİRLER</w:t>
      </w:r>
    </w:p>
    <w:p w:rsidR="001D7F1E" w:rsidRDefault="001D7F1E" w:rsidP="001D7F1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apılaşmanın geliştirilmesi ilçemiz merkezindeki çok hisseli durumun anlaşma ile </w:t>
      </w:r>
    </w:p>
    <w:p w:rsidR="001D7F1E" w:rsidRDefault="001D7F1E" w:rsidP="001D7F1E">
      <w:pPr>
        <w:ind w:left="708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giderilmesine</w:t>
      </w:r>
      <w:proofErr w:type="gramEnd"/>
      <w:r>
        <w:rPr>
          <w:sz w:val="24"/>
          <w:szCs w:val="24"/>
        </w:rPr>
        <w:t xml:space="preserve"> destek olunması.</w:t>
      </w:r>
    </w:p>
    <w:p w:rsidR="001D7F1E" w:rsidRDefault="001D7F1E" w:rsidP="001D7F1E">
      <w:pPr>
        <w:ind w:left="708" w:firstLine="708"/>
        <w:jc w:val="both"/>
        <w:rPr>
          <w:sz w:val="24"/>
          <w:szCs w:val="24"/>
        </w:rPr>
      </w:pPr>
    </w:p>
    <w:p w:rsidR="001D7F1E" w:rsidRPr="00B54D82" w:rsidRDefault="001D7F1E" w:rsidP="001D7F1E">
      <w:pPr>
        <w:ind w:left="708"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 xml:space="preserve">EKLER      </w:t>
      </w:r>
    </w:p>
    <w:p w:rsidR="001D7F1E" w:rsidRPr="00B54D82" w:rsidRDefault="001D7F1E" w:rsidP="001D7F1E">
      <w:pPr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</w:r>
      <w:r w:rsidRPr="00B54D82">
        <w:rPr>
          <w:sz w:val="24"/>
          <w:szCs w:val="24"/>
        </w:rPr>
        <w:tab/>
        <w:t>1- İç kontrol güvence beyanı (2 adet),</w:t>
      </w:r>
    </w:p>
    <w:p w:rsidR="001D7F1E" w:rsidRPr="00AB18C7" w:rsidRDefault="001D7F1E" w:rsidP="001D7F1E">
      <w:pPr>
        <w:jc w:val="both"/>
        <w:rPr>
          <w:sz w:val="24"/>
          <w:szCs w:val="24"/>
        </w:rPr>
      </w:pPr>
      <w:r w:rsidRPr="00B54D82">
        <w:t xml:space="preserve"> </w:t>
      </w:r>
      <w:r w:rsidRPr="00B54D82">
        <w:tab/>
      </w:r>
      <w:r w:rsidRPr="00B54D82">
        <w:tab/>
        <w:t>2-  Mali hizmetler birim yöneticisinin beyanı.</w:t>
      </w:r>
    </w:p>
    <w:p w:rsidR="001D7F1E" w:rsidRDefault="001D7F1E" w:rsidP="001D7F1E">
      <w:pPr>
        <w:ind w:firstLine="708"/>
        <w:jc w:val="both"/>
        <w:rPr>
          <w:sz w:val="24"/>
          <w:szCs w:val="24"/>
        </w:rPr>
      </w:pPr>
      <w:r w:rsidRPr="00B54D82">
        <w:rPr>
          <w:sz w:val="24"/>
          <w:szCs w:val="24"/>
        </w:rPr>
        <w:tab/>
        <w:t xml:space="preserve">5393 sayılı Belediye Yasasının 56. maddesi hükmü uyarınca tarafımızdan hazırlanan </w:t>
      </w:r>
    </w:p>
    <w:p w:rsidR="001D7F1E" w:rsidRDefault="001D7F1E" w:rsidP="001D7F1E">
      <w:pPr>
        <w:ind w:left="708" w:firstLine="708"/>
        <w:jc w:val="both"/>
        <w:rPr>
          <w:sz w:val="24"/>
          <w:szCs w:val="24"/>
        </w:rPr>
      </w:pPr>
      <w:proofErr w:type="gramStart"/>
      <w:r w:rsidRPr="00B54D82">
        <w:rPr>
          <w:sz w:val="24"/>
          <w:szCs w:val="24"/>
        </w:rPr>
        <w:t>meclise</w:t>
      </w:r>
      <w:proofErr w:type="gramEnd"/>
      <w:r w:rsidRPr="00B54D82">
        <w:rPr>
          <w:sz w:val="24"/>
          <w:szCs w:val="24"/>
        </w:rPr>
        <w:t xml:space="preserve"> sunulan çalışma ve hizmetler yukarıda olduğu gibi bölümler halinde anlatılmıştır.</w:t>
      </w:r>
    </w:p>
    <w:p w:rsidR="001D7F1E" w:rsidRDefault="001D7F1E" w:rsidP="001D7F1E">
      <w:pPr>
        <w:ind w:left="708" w:firstLine="708"/>
        <w:jc w:val="both"/>
        <w:rPr>
          <w:sz w:val="24"/>
          <w:szCs w:val="24"/>
        </w:rPr>
      </w:pPr>
    </w:p>
    <w:p w:rsidR="001D7F1E" w:rsidRDefault="001D7F1E" w:rsidP="001D7F1E">
      <w:pPr>
        <w:jc w:val="both"/>
        <w:rPr>
          <w:sz w:val="24"/>
          <w:szCs w:val="24"/>
        </w:rPr>
      </w:pP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  <w:t xml:space="preserve">       </w:t>
      </w:r>
    </w:p>
    <w:p w:rsidR="001D7F1E" w:rsidRDefault="001D7F1E" w:rsidP="001D7F1E">
      <w:pPr>
        <w:jc w:val="both"/>
        <w:rPr>
          <w:sz w:val="24"/>
          <w:szCs w:val="24"/>
        </w:rPr>
      </w:pPr>
    </w:p>
    <w:p w:rsidR="001D7F1E" w:rsidRDefault="001D7F1E" w:rsidP="001D7F1E">
      <w:pPr>
        <w:jc w:val="both"/>
        <w:rPr>
          <w:sz w:val="24"/>
          <w:szCs w:val="24"/>
        </w:rPr>
      </w:pPr>
    </w:p>
    <w:p w:rsidR="001D7F1E" w:rsidRDefault="001D7F1E" w:rsidP="001D7F1E">
      <w:pPr>
        <w:jc w:val="both"/>
        <w:rPr>
          <w:sz w:val="24"/>
          <w:szCs w:val="24"/>
        </w:rPr>
      </w:pPr>
    </w:p>
    <w:p w:rsidR="001D7F1E" w:rsidRPr="00CF4A79" w:rsidRDefault="001D7F1E" w:rsidP="001D7F1E">
      <w:pPr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F4A79">
        <w:rPr>
          <w:sz w:val="24"/>
          <w:szCs w:val="24"/>
        </w:rPr>
        <w:t>Halil ÖZ</w:t>
      </w:r>
    </w:p>
    <w:p w:rsidR="001D7F1E" w:rsidRPr="00CF4A79" w:rsidRDefault="001D7F1E" w:rsidP="001D7F1E">
      <w:pPr>
        <w:jc w:val="both"/>
        <w:rPr>
          <w:sz w:val="24"/>
          <w:szCs w:val="24"/>
        </w:rPr>
      </w:pP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</w:r>
      <w:r w:rsidRPr="00CF4A79">
        <w:rPr>
          <w:sz w:val="24"/>
          <w:szCs w:val="24"/>
        </w:rPr>
        <w:tab/>
        <w:t>Belediye Başkanı</w:t>
      </w:r>
    </w:p>
    <w:p w:rsidR="001D7F1E" w:rsidRDefault="001D7F1E" w:rsidP="001D7F1E">
      <w:pPr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İmza</w:t>
      </w:r>
    </w:p>
    <w:p w:rsidR="001D7F1E" w:rsidRDefault="001D7F1E" w:rsidP="001D7F1E">
      <w:pPr>
        <w:ind w:left="7788"/>
        <w:jc w:val="both"/>
        <w:rPr>
          <w:sz w:val="24"/>
          <w:szCs w:val="24"/>
        </w:rPr>
      </w:pPr>
    </w:p>
    <w:p w:rsidR="001D7F1E" w:rsidRDefault="001D7F1E" w:rsidP="001D7F1E">
      <w:pPr>
        <w:ind w:left="7788"/>
        <w:jc w:val="both"/>
      </w:pPr>
    </w:p>
    <w:p w:rsidR="001D7F1E" w:rsidRDefault="001D7F1E" w:rsidP="001D7F1E">
      <w:pPr>
        <w:ind w:left="7788"/>
        <w:jc w:val="both"/>
      </w:pPr>
    </w:p>
    <w:p w:rsidR="001D7F1E" w:rsidRDefault="001D7F1E" w:rsidP="001D7F1E">
      <w:pPr>
        <w:ind w:left="7788"/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1D7F1E" w:rsidRPr="001D7F1E" w:rsidRDefault="001D7F1E" w:rsidP="001D7F1E">
      <w:pPr>
        <w:jc w:val="both"/>
      </w:pPr>
    </w:p>
    <w:p w:rsidR="00552C3F" w:rsidRDefault="00552C3F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1D7F1E"/>
    <w:p w:rsidR="001D7F1E" w:rsidRPr="001A3F99" w:rsidRDefault="001D7F1E" w:rsidP="001D7F1E">
      <w:pPr>
        <w:ind w:firstLine="709"/>
        <w:jc w:val="both"/>
        <w:rPr>
          <w:sz w:val="24"/>
          <w:szCs w:val="24"/>
        </w:rPr>
      </w:pPr>
      <w:r w:rsidRPr="001A3F99">
        <w:rPr>
          <w:sz w:val="24"/>
          <w:szCs w:val="24"/>
        </w:rPr>
        <w:t xml:space="preserve">Meclis 1. başkan vekili </w:t>
      </w:r>
      <w:r>
        <w:rPr>
          <w:sz w:val="24"/>
          <w:szCs w:val="24"/>
        </w:rPr>
        <w:t>Mehmet KARAMAN</w:t>
      </w:r>
      <w:r w:rsidRPr="001A3F99">
        <w:rPr>
          <w:sz w:val="24"/>
          <w:szCs w:val="24"/>
        </w:rPr>
        <w:t xml:space="preserve"> şöyle konuştu.</w:t>
      </w:r>
    </w:p>
    <w:p w:rsidR="001D7F1E" w:rsidRDefault="001D7F1E" w:rsidP="001D7F1E">
      <w:pPr>
        <w:ind w:firstLine="709"/>
        <w:jc w:val="both"/>
        <w:rPr>
          <w:sz w:val="24"/>
          <w:szCs w:val="24"/>
        </w:rPr>
      </w:pPr>
      <w:r w:rsidRPr="001A3F99">
        <w:rPr>
          <w:sz w:val="24"/>
          <w:szCs w:val="24"/>
        </w:rPr>
        <w:t xml:space="preserve">“ Değerli arkadaşlar, ilk önce Faaliyet Raporunu seslice baştan sona kadar okuyan başkanımıza, dinleme </w:t>
      </w:r>
      <w:proofErr w:type="spellStart"/>
      <w:r w:rsidRPr="001A3F99">
        <w:rPr>
          <w:sz w:val="24"/>
          <w:szCs w:val="24"/>
        </w:rPr>
        <w:t>lütfün</w:t>
      </w:r>
      <w:proofErr w:type="spellEnd"/>
      <w:r w:rsidRPr="001A3F99">
        <w:rPr>
          <w:sz w:val="24"/>
          <w:szCs w:val="24"/>
        </w:rPr>
        <w:t xml:space="preserve"> da bulunan değerli üyelere teşekkür ederim, başkanın 1 yıllık çalışmalarını içeren faaliyet raporunu okuması sırasında izlenimime göre dikkatle dinlediniz. Konuyu tartışmaya ve müzekkereye açıyorum. Lehte ve aleyhte söz alanlara sırası ile söz vereceğim. Söz isteyenler </w:t>
      </w:r>
      <w:r w:rsidR="002B5500" w:rsidRPr="001A3F99">
        <w:rPr>
          <w:sz w:val="24"/>
          <w:szCs w:val="24"/>
        </w:rPr>
        <w:t>lehte</w:t>
      </w:r>
      <w:r w:rsidRPr="001A3F99">
        <w:rPr>
          <w:sz w:val="24"/>
          <w:szCs w:val="24"/>
        </w:rPr>
        <w:t xml:space="preserve"> ve aleyhte buyursun,</w:t>
      </w:r>
      <w:r w:rsidR="002B5500">
        <w:rPr>
          <w:sz w:val="24"/>
          <w:szCs w:val="24"/>
        </w:rPr>
        <w:t xml:space="preserve"> </w:t>
      </w:r>
      <w:r w:rsidRPr="001A3F99">
        <w:rPr>
          <w:sz w:val="24"/>
          <w:szCs w:val="24"/>
        </w:rPr>
        <w:t xml:space="preserve">”dedi </w:t>
      </w:r>
      <w:proofErr w:type="gramStart"/>
      <w:r w:rsidRPr="001A3F99">
        <w:rPr>
          <w:sz w:val="24"/>
          <w:szCs w:val="24"/>
        </w:rPr>
        <w:t>ama;</w:t>
      </w:r>
      <w:proofErr w:type="gramEnd"/>
      <w:r w:rsidRPr="001A3F99">
        <w:rPr>
          <w:sz w:val="24"/>
          <w:szCs w:val="24"/>
        </w:rPr>
        <w:t xml:space="preserve"> </w:t>
      </w:r>
      <w:r>
        <w:rPr>
          <w:sz w:val="24"/>
          <w:szCs w:val="24"/>
        </w:rPr>
        <w:t>Lehte ve aleyhte söz alan olmadı.</w:t>
      </w:r>
    </w:p>
    <w:p w:rsidR="001D7F1E" w:rsidRPr="001A3F99" w:rsidRDefault="001D7F1E" w:rsidP="001D7F1E">
      <w:pPr>
        <w:ind w:firstLine="709"/>
        <w:jc w:val="both"/>
        <w:rPr>
          <w:sz w:val="24"/>
          <w:szCs w:val="24"/>
        </w:rPr>
      </w:pPr>
      <w:r w:rsidRPr="001A3F99">
        <w:rPr>
          <w:sz w:val="24"/>
          <w:szCs w:val="24"/>
        </w:rPr>
        <w:t xml:space="preserve">Bunun üzerine meclis 1. başkan vekili </w:t>
      </w:r>
      <w:r>
        <w:rPr>
          <w:sz w:val="24"/>
          <w:szCs w:val="24"/>
        </w:rPr>
        <w:t>Mehmet KARAMAN</w:t>
      </w:r>
      <w:r w:rsidRPr="001A3F99">
        <w:rPr>
          <w:sz w:val="24"/>
          <w:szCs w:val="24"/>
        </w:rPr>
        <w:t xml:space="preserve"> “oylamaya geçiyorum” açıklamasını yaptı ve ad okunarak yapılan oylama sonucuna göre başkanın faaliyet raporu toplantıya katıla</w:t>
      </w:r>
      <w:r>
        <w:rPr>
          <w:sz w:val="24"/>
          <w:szCs w:val="24"/>
        </w:rPr>
        <w:t>n 9</w:t>
      </w:r>
      <w:r w:rsidRPr="001A3F99">
        <w:rPr>
          <w:sz w:val="24"/>
          <w:szCs w:val="24"/>
        </w:rPr>
        <w:t xml:space="preserve"> üye oybirliğiyle ve başkanın çekimser oyuna karşılık 5393 sayılı belediye Yasasının 56. maddesi hükmü uyarınca oybirliğiyle kabul edildi. Meclis 1. başkan vekili </w:t>
      </w:r>
      <w:r>
        <w:rPr>
          <w:sz w:val="24"/>
          <w:szCs w:val="24"/>
        </w:rPr>
        <w:t xml:space="preserve">Mehmet </w:t>
      </w:r>
      <w:proofErr w:type="gramStart"/>
      <w:r>
        <w:rPr>
          <w:sz w:val="24"/>
          <w:szCs w:val="24"/>
        </w:rPr>
        <w:t>KARAMAN</w:t>
      </w:r>
      <w:r w:rsidRPr="001A3F99">
        <w:rPr>
          <w:sz w:val="24"/>
          <w:szCs w:val="24"/>
        </w:rPr>
        <w:t xml:space="preserve">  başkanın</w:t>
      </w:r>
      <w:proofErr w:type="gramEnd"/>
      <w:r w:rsidRPr="001A3F99">
        <w:rPr>
          <w:sz w:val="24"/>
          <w:szCs w:val="24"/>
        </w:rPr>
        <w:t xml:space="preserve"> faaliyet raporunun görüşülmesinde göstermiş olduğunuz anlayış ve iyi niyetten dolayı hepinizi ayrı ayrı teşekkür eder, saygılar sunarken ben görevimi tamamladım. “ Başkanın görevinin başına tekrar buyurmasını teklif etti ve makamını başkana bıraktı.</w:t>
      </w:r>
    </w:p>
    <w:p w:rsidR="001D7F1E" w:rsidRPr="001A3F99" w:rsidRDefault="001D7F1E" w:rsidP="001D7F1E">
      <w:pPr>
        <w:ind w:firstLine="709"/>
        <w:jc w:val="both"/>
        <w:rPr>
          <w:sz w:val="24"/>
          <w:szCs w:val="24"/>
        </w:rPr>
      </w:pPr>
      <w:r w:rsidRPr="001A3F99">
        <w:rPr>
          <w:sz w:val="24"/>
          <w:szCs w:val="24"/>
        </w:rPr>
        <w:t>Başkan hemen makamına geçti, “ İlk önce faaliyet raporunun benim çekimser oyuma karşılık,</w:t>
      </w:r>
      <w:r>
        <w:rPr>
          <w:sz w:val="24"/>
          <w:szCs w:val="24"/>
        </w:rPr>
        <w:t xml:space="preserve"> oybirliğiyle kabul edilmesi</w:t>
      </w:r>
      <w:r w:rsidRPr="001A3F99">
        <w:rPr>
          <w:sz w:val="24"/>
          <w:szCs w:val="24"/>
        </w:rPr>
        <w:t xml:space="preserve"> gurur, güven, destek ve bana güç verdi. Verdiğiniz güce, güven ve destekten dolayı hepinize tekrar ayrı ayrı teşekkür eder, saygılar sunarım”. Şeklinde konuştuktan sonra şöyle devam etti.</w:t>
      </w:r>
    </w:p>
    <w:p w:rsidR="001D7F1E" w:rsidRPr="001A3F99" w:rsidRDefault="001D7F1E" w:rsidP="001D7F1E">
      <w:pPr>
        <w:ind w:firstLine="709"/>
        <w:jc w:val="both"/>
        <w:rPr>
          <w:sz w:val="24"/>
          <w:szCs w:val="24"/>
        </w:rPr>
      </w:pPr>
      <w:r w:rsidRPr="001A3F99">
        <w:rPr>
          <w:sz w:val="24"/>
          <w:szCs w:val="24"/>
        </w:rPr>
        <w:t>Başkan “ sayın üyeler, aslında tenkit ve tavsiye edilen</w:t>
      </w:r>
      <w:r>
        <w:rPr>
          <w:sz w:val="24"/>
          <w:szCs w:val="24"/>
        </w:rPr>
        <w:t xml:space="preserve"> konu</w:t>
      </w:r>
      <w:r w:rsidRPr="001A3F99">
        <w:rPr>
          <w:sz w:val="24"/>
          <w:szCs w:val="24"/>
        </w:rPr>
        <w:t xml:space="preserve"> hizmet ve yatırımlar olsa idi bende bunları anlar ve noksanlıklarımın olduğunu azda olsa öğrenmiş olurdum</w:t>
      </w:r>
      <w:r>
        <w:rPr>
          <w:sz w:val="24"/>
          <w:szCs w:val="24"/>
        </w:rPr>
        <w:t xml:space="preserve">. Ama </w:t>
      </w:r>
      <w:r w:rsidRPr="001A3F99">
        <w:rPr>
          <w:sz w:val="24"/>
          <w:szCs w:val="24"/>
        </w:rPr>
        <w:t>bahsetmek gerekirse tenkit ve tavsiye edilen herhangi bir konu olmadığı için çalışmalarımızda siz değerli meclis üyelerin</w:t>
      </w:r>
      <w:r>
        <w:rPr>
          <w:sz w:val="24"/>
          <w:szCs w:val="24"/>
        </w:rPr>
        <w:t>in</w:t>
      </w:r>
      <w:r w:rsidRPr="001A3F99">
        <w:rPr>
          <w:sz w:val="24"/>
          <w:szCs w:val="24"/>
        </w:rPr>
        <w:t xml:space="preserve"> ve halkımızın memnuniyeti anlaşılmaktadır. Bundan sonra da çalışmalara ve hizmetlerimize aynı performansla devam edeceğiz.” Şeklinde konuştu ve icraat raporuyla ilgili konuşmasını tamamladı.</w:t>
      </w:r>
    </w:p>
    <w:p w:rsidR="001D7F1E" w:rsidRPr="001A3F99" w:rsidRDefault="001D7F1E" w:rsidP="001D7F1E">
      <w:pPr>
        <w:ind w:firstLine="708"/>
        <w:rPr>
          <w:sz w:val="24"/>
          <w:szCs w:val="24"/>
        </w:rPr>
      </w:pPr>
      <w:r w:rsidRPr="001A3F99">
        <w:rPr>
          <w:sz w:val="24"/>
          <w:szCs w:val="24"/>
        </w:rPr>
        <w:t xml:space="preserve">Bu tutanak Belediye Başkanı Faaliyet Raporu tutanağıdır. </w:t>
      </w:r>
      <w:r>
        <w:rPr>
          <w:sz w:val="24"/>
          <w:szCs w:val="24"/>
        </w:rPr>
        <w:t xml:space="preserve">05.03.2014  </w:t>
      </w:r>
    </w:p>
    <w:p w:rsidR="001D7F1E" w:rsidRPr="001A3F99" w:rsidRDefault="001D7F1E" w:rsidP="001D7F1E">
      <w:pPr>
        <w:ind w:firstLine="708"/>
        <w:rPr>
          <w:sz w:val="24"/>
          <w:szCs w:val="24"/>
        </w:rPr>
      </w:pPr>
    </w:p>
    <w:p w:rsidR="001D7F1E" w:rsidRPr="001A3F99" w:rsidRDefault="001D7F1E" w:rsidP="001D7F1E">
      <w:pPr>
        <w:ind w:firstLine="708"/>
        <w:rPr>
          <w:sz w:val="24"/>
          <w:szCs w:val="24"/>
        </w:rPr>
      </w:pPr>
    </w:p>
    <w:p w:rsidR="001D7F1E" w:rsidRPr="001A3F99" w:rsidRDefault="001D7F1E" w:rsidP="001D7F1E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hmet KARAMAN</w:t>
      </w:r>
      <w:r w:rsidRPr="001A3F99">
        <w:rPr>
          <w:sz w:val="24"/>
          <w:szCs w:val="24"/>
        </w:rPr>
        <w:tab/>
      </w:r>
      <w:r w:rsidRPr="001A3F99">
        <w:rPr>
          <w:sz w:val="24"/>
          <w:szCs w:val="24"/>
        </w:rPr>
        <w:tab/>
      </w:r>
      <w:r w:rsidRPr="001A3F99">
        <w:rPr>
          <w:sz w:val="24"/>
          <w:szCs w:val="24"/>
        </w:rPr>
        <w:tab/>
      </w:r>
      <w:r>
        <w:rPr>
          <w:sz w:val="24"/>
          <w:szCs w:val="24"/>
        </w:rPr>
        <w:t>Alaattin DEMİR</w:t>
      </w:r>
      <w:r w:rsidRPr="001A3F99">
        <w:rPr>
          <w:sz w:val="24"/>
          <w:szCs w:val="24"/>
        </w:rPr>
        <w:tab/>
      </w:r>
      <w:r w:rsidRPr="001A3F99">
        <w:rPr>
          <w:sz w:val="24"/>
          <w:szCs w:val="24"/>
        </w:rPr>
        <w:tab/>
      </w:r>
      <w:r w:rsidR="00FC2849">
        <w:rPr>
          <w:sz w:val="24"/>
          <w:szCs w:val="24"/>
        </w:rPr>
        <w:tab/>
      </w:r>
      <w:r>
        <w:rPr>
          <w:sz w:val="24"/>
          <w:szCs w:val="24"/>
        </w:rPr>
        <w:t>Şaban HASTÜRK</w:t>
      </w:r>
    </w:p>
    <w:p w:rsidR="001D7F1E" w:rsidRPr="00AB18C7" w:rsidRDefault="001D7F1E" w:rsidP="008D5D35">
      <w:pPr>
        <w:ind w:firstLine="708"/>
        <w:rPr>
          <w:sz w:val="24"/>
          <w:szCs w:val="24"/>
        </w:rPr>
      </w:pPr>
      <w:r w:rsidRPr="001A3F99">
        <w:rPr>
          <w:sz w:val="24"/>
          <w:szCs w:val="24"/>
        </w:rPr>
        <w:t>Meclis 1. Başkan Vekili</w:t>
      </w:r>
      <w:r w:rsidRPr="001A3F99">
        <w:rPr>
          <w:sz w:val="24"/>
          <w:szCs w:val="24"/>
        </w:rPr>
        <w:tab/>
      </w:r>
      <w:r w:rsidRPr="001A3F99">
        <w:rPr>
          <w:sz w:val="24"/>
          <w:szCs w:val="24"/>
        </w:rPr>
        <w:tab/>
      </w:r>
      <w:r w:rsidR="008D5D35">
        <w:rPr>
          <w:sz w:val="24"/>
          <w:szCs w:val="24"/>
        </w:rPr>
        <w:t xml:space="preserve">Divan </w:t>
      </w:r>
      <w:r w:rsidR="008D5D35" w:rsidRPr="001A3F99">
        <w:rPr>
          <w:sz w:val="24"/>
          <w:szCs w:val="24"/>
        </w:rPr>
        <w:t>Kâti</w:t>
      </w:r>
      <w:r w:rsidR="008D5D35">
        <w:rPr>
          <w:sz w:val="24"/>
          <w:szCs w:val="24"/>
        </w:rPr>
        <w:t>bi</w:t>
      </w:r>
      <w:r w:rsidRPr="001A3F99">
        <w:rPr>
          <w:sz w:val="24"/>
          <w:szCs w:val="24"/>
        </w:rPr>
        <w:tab/>
      </w:r>
      <w:r w:rsidRPr="001A3F99">
        <w:rPr>
          <w:sz w:val="24"/>
          <w:szCs w:val="24"/>
        </w:rPr>
        <w:tab/>
      </w:r>
      <w:r w:rsidRPr="001A3F99">
        <w:rPr>
          <w:sz w:val="24"/>
          <w:szCs w:val="24"/>
        </w:rPr>
        <w:tab/>
      </w:r>
      <w:r w:rsidRPr="001A3F99">
        <w:rPr>
          <w:sz w:val="24"/>
          <w:szCs w:val="24"/>
        </w:rPr>
        <w:tab/>
      </w:r>
      <w:r w:rsidR="008D5D35">
        <w:rPr>
          <w:sz w:val="24"/>
          <w:szCs w:val="24"/>
        </w:rPr>
        <w:t xml:space="preserve">Divan </w:t>
      </w:r>
      <w:r w:rsidR="008D5D35" w:rsidRPr="001A3F99">
        <w:rPr>
          <w:sz w:val="24"/>
          <w:szCs w:val="24"/>
        </w:rPr>
        <w:t>Kâti</w:t>
      </w:r>
      <w:r w:rsidR="008D5D35">
        <w:rPr>
          <w:sz w:val="24"/>
          <w:szCs w:val="24"/>
        </w:rPr>
        <w:t>bi</w:t>
      </w:r>
      <w:r w:rsidR="008D5D35" w:rsidRPr="001A3F99">
        <w:rPr>
          <w:sz w:val="24"/>
          <w:szCs w:val="24"/>
        </w:rPr>
        <w:tab/>
      </w:r>
    </w:p>
    <w:p w:rsidR="001D7F1E" w:rsidRDefault="001D7F1E" w:rsidP="00552C3F"/>
    <w:p w:rsidR="00552C3F" w:rsidRDefault="00552C3F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/>
    <w:p w:rsidR="001D7F1E" w:rsidRDefault="001D7F1E" w:rsidP="00552C3F">
      <w:bookmarkStart w:id="0" w:name="_GoBack"/>
      <w:bookmarkEnd w:id="0"/>
    </w:p>
    <w:sectPr w:rsidR="001D7F1E" w:rsidSect="003E1E4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7F0" w:rsidRDefault="002F77F0" w:rsidP="00693FD3">
      <w:r>
        <w:separator/>
      </w:r>
    </w:p>
  </w:endnote>
  <w:endnote w:type="continuationSeparator" w:id="0">
    <w:p w:rsidR="002F77F0" w:rsidRDefault="002F77F0" w:rsidP="0069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7F0" w:rsidRDefault="002F77F0" w:rsidP="00693FD3">
      <w:r>
        <w:separator/>
      </w:r>
    </w:p>
  </w:footnote>
  <w:footnote w:type="continuationSeparator" w:id="0">
    <w:p w:rsidR="002F77F0" w:rsidRDefault="002F77F0" w:rsidP="0069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D7A"/>
    <w:multiLevelType w:val="hybridMultilevel"/>
    <w:tmpl w:val="8CC4CDC6"/>
    <w:lvl w:ilvl="0" w:tplc="55AAD2CC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>
    <w:nsid w:val="244241A6"/>
    <w:multiLevelType w:val="hybridMultilevel"/>
    <w:tmpl w:val="C0FAD8C4"/>
    <w:lvl w:ilvl="0" w:tplc="332EC7D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300A2B17"/>
    <w:multiLevelType w:val="hybridMultilevel"/>
    <w:tmpl w:val="E6F26DAE"/>
    <w:lvl w:ilvl="0" w:tplc="E43A1BD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50" w:hanging="360"/>
      </w:pPr>
    </w:lvl>
    <w:lvl w:ilvl="2" w:tplc="041F001B" w:tentative="1">
      <w:start w:val="1"/>
      <w:numFmt w:val="lowerRoman"/>
      <w:lvlText w:val="%3."/>
      <w:lvlJc w:val="right"/>
      <w:pPr>
        <w:ind w:left="3270" w:hanging="180"/>
      </w:pPr>
    </w:lvl>
    <w:lvl w:ilvl="3" w:tplc="041F000F" w:tentative="1">
      <w:start w:val="1"/>
      <w:numFmt w:val="decimal"/>
      <w:lvlText w:val="%4."/>
      <w:lvlJc w:val="left"/>
      <w:pPr>
        <w:ind w:left="3990" w:hanging="360"/>
      </w:pPr>
    </w:lvl>
    <w:lvl w:ilvl="4" w:tplc="041F0019" w:tentative="1">
      <w:start w:val="1"/>
      <w:numFmt w:val="lowerLetter"/>
      <w:lvlText w:val="%5."/>
      <w:lvlJc w:val="left"/>
      <w:pPr>
        <w:ind w:left="4710" w:hanging="360"/>
      </w:pPr>
    </w:lvl>
    <w:lvl w:ilvl="5" w:tplc="041F001B" w:tentative="1">
      <w:start w:val="1"/>
      <w:numFmt w:val="lowerRoman"/>
      <w:lvlText w:val="%6."/>
      <w:lvlJc w:val="right"/>
      <w:pPr>
        <w:ind w:left="5430" w:hanging="180"/>
      </w:pPr>
    </w:lvl>
    <w:lvl w:ilvl="6" w:tplc="041F000F" w:tentative="1">
      <w:start w:val="1"/>
      <w:numFmt w:val="decimal"/>
      <w:lvlText w:val="%7."/>
      <w:lvlJc w:val="left"/>
      <w:pPr>
        <w:ind w:left="6150" w:hanging="360"/>
      </w:pPr>
    </w:lvl>
    <w:lvl w:ilvl="7" w:tplc="041F0019" w:tentative="1">
      <w:start w:val="1"/>
      <w:numFmt w:val="lowerLetter"/>
      <w:lvlText w:val="%8."/>
      <w:lvlJc w:val="left"/>
      <w:pPr>
        <w:ind w:left="6870" w:hanging="360"/>
      </w:pPr>
    </w:lvl>
    <w:lvl w:ilvl="8" w:tplc="041F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>
    <w:nsid w:val="52B818B6"/>
    <w:multiLevelType w:val="hybridMultilevel"/>
    <w:tmpl w:val="9746ECE4"/>
    <w:lvl w:ilvl="0" w:tplc="8CE6BB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7DEE6F91"/>
    <w:multiLevelType w:val="hybridMultilevel"/>
    <w:tmpl w:val="2EFA7DD2"/>
    <w:lvl w:ilvl="0" w:tplc="4EC8A2AA">
      <w:start w:val="1"/>
      <w:numFmt w:val="decimal"/>
      <w:lvlText w:val="%1-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4B"/>
    <w:rsid w:val="000135E3"/>
    <w:rsid w:val="000326C4"/>
    <w:rsid w:val="00041584"/>
    <w:rsid w:val="0005149C"/>
    <w:rsid w:val="000716EC"/>
    <w:rsid w:val="000820BC"/>
    <w:rsid w:val="000834A0"/>
    <w:rsid w:val="0009511A"/>
    <w:rsid w:val="000A0BB6"/>
    <w:rsid w:val="000A7039"/>
    <w:rsid w:val="000D3237"/>
    <w:rsid w:val="000F6E5E"/>
    <w:rsid w:val="00113185"/>
    <w:rsid w:val="0016463E"/>
    <w:rsid w:val="001820AA"/>
    <w:rsid w:val="001D49E8"/>
    <w:rsid w:val="001D7F1E"/>
    <w:rsid w:val="00207E58"/>
    <w:rsid w:val="00210872"/>
    <w:rsid w:val="00277D76"/>
    <w:rsid w:val="002877F2"/>
    <w:rsid w:val="00297C02"/>
    <w:rsid w:val="002B4DB9"/>
    <w:rsid w:val="002B5500"/>
    <w:rsid w:val="002D0F23"/>
    <w:rsid w:val="002F77F0"/>
    <w:rsid w:val="003013DF"/>
    <w:rsid w:val="00326487"/>
    <w:rsid w:val="003310D0"/>
    <w:rsid w:val="003408A6"/>
    <w:rsid w:val="003535B8"/>
    <w:rsid w:val="0039068E"/>
    <w:rsid w:val="003C69EA"/>
    <w:rsid w:val="003E1E4B"/>
    <w:rsid w:val="003E507B"/>
    <w:rsid w:val="003F4213"/>
    <w:rsid w:val="004019D4"/>
    <w:rsid w:val="00402C62"/>
    <w:rsid w:val="00424E54"/>
    <w:rsid w:val="00425BE0"/>
    <w:rsid w:val="00471D9E"/>
    <w:rsid w:val="004726D8"/>
    <w:rsid w:val="00496B45"/>
    <w:rsid w:val="004C7657"/>
    <w:rsid w:val="004D1EBE"/>
    <w:rsid w:val="004E6D69"/>
    <w:rsid w:val="004F211C"/>
    <w:rsid w:val="0050579D"/>
    <w:rsid w:val="0052296E"/>
    <w:rsid w:val="00523F96"/>
    <w:rsid w:val="00531FA1"/>
    <w:rsid w:val="00552C3F"/>
    <w:rsid w:val="005633F7"/>
    <w:rsid w:val="005B1D6D"/>
    <w:rsid w:val="005C6CAE"/>
    <w:rsid w:val="005E278B"/>
    <w:rsid w:val="005E46EA"/>
    <w:rsid w:val="00653293"/>
    <w:rsid w:val="00670052"/>
    <w:rsid w:val="00693FD3"/>
    <w:rsid w:val="006B130A"/>
    <w:rsid w:val="006D765D"/>
    <w:rsid w:val="00711832"/>
    <w:rsid w:val="00730829"/>
    <w:rsid w:val="0073587E"/>
    <w:rsid w:val="00737B9C"/>
    <w:rsid w:val="007A591A"/>
    <w:rsid w:val="007B028B"/>
    <w:rsid w:val="007D76FD"/>
    <w:rsid w:val="007F709F"/>
    <w:rsid w:val="008556C1"/>
    <w:rsid w:val="00866A69"/>
    <w:rsid w:val="008829ED"/>
    <w:rsid w:val="008846A6"/>
    <w:rsid w:val="008A7DEB"/>
    <w:rsid w:val="008D5D35"/>
    <w:rsid w:val="00903F1C"/>
    <w:rsid w:val="00904D84"/>
    <w:rsid w:val="00920167"/>
    <w:rsid w:val="00927032"/>
    <w:rsid w:val="00941D03"/>
    <w:rsid w:val="009717F2"/>
    <w:rsid w:val="00994D3D"/>
    <w:rsid w:val="009B5022"/>
    <w:rsid w:val="009E6848"/>
    <w:rsid w:val="00A3008B"/>
    <w:rsid w:val="00A45C80"/>
    <w:rsid w:val="00A57C33"/>
    <w:rsid w:val="00A60F40"/>
    <w:rsid w:val="00A704E2"/>
    <w:rsid w:val="00AA7654"/>
    <w:rsid w:val="00AE0017"/>
    <w:rsid w:val="00B22554"/>
    <w:rsid w:val="00B33469"/>
    <w:rsid w:val="00B42DFE"/>
    <w:rsid w:val="00B53B86"/>
    <w:rsid w:val="00B66DAD"/>
    <w:rsid w:val="00BF0174"/>
    <w:rsid w:val="00BF12F3"/>
    <w:rsid w:val="00BF5448"/>
    <w:rsid w:val="00BF5A8C"/>
    <w:rsid w:val="00C67221"/>
    <w:rsid w:val="00CD19A1"/>
    <w:rsid w:val="00CD435C"/>
    <w:rsid w:val="00D26808"/>
    <w:rsid w:val="00D33557"/>
    <w:rsid w:val="00D62D71"/>
    <w:rsid w:val="00D972D1"/>
    <w:rsid w:val="00DB7AAE"/>
    <w:rsid w:val="00E006C5"/>
    <w:rsid w:val="00E179C4"/>
    <w:rsid w:val="00E65E49"/>
    <w:rsid w:val="00E70A89"/>
    <w:rsid w:val="00E84D79"/>
    <w:rsid w:val="00EC4642"/>
    <w:rsid w:val="00ED47DD"/>
    <w:rsid w:val="00F24022"/>
    <w:rsid w:val="00F5095F"/>
    <w:rsid w:val="00F54F20"/>
    <w:rsid w:val="00F60B2D"/>
    <w:rsid w:val="00F65624"/>
    <w:rsid w:val="00F84744"/>
    <w:rsid w:val="00F86477"/>
    <w:rsid w:val="00FB24AC"/>
    <w:rsid w:val="00FC2849"/>
    <w:rsid w:val="00FC33E4"/>
    <w:rsid w:val="00FE1C0D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3E1E4B"/>
    <w:pPr>
      <w:jc w:val="both"/>
    </w:pPr>
    <w:rPr>
      <w:sz w:val="24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3E1E4B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6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D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93F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3FD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3F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3FD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20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3E1E4B"/>
    <w:pPr>
      <w:jc w:val="both"/>
    </w:pPr>
    <w:rPr>
      <w:sz w:val="24"/>
      <w:u w:val="single"/>
    </w:rPr>
  </w:style>
  <w:style w:type="character" w:customStyle="1" w:styleId="GvdeMetni2Char">
    <w:name w:val="Gövde Metni 2 Char"/>
    <w:basedOn w:val="VarsaylanParagrafYazTipi"/>
    <w:link w:val="GvdeMetni2"/>
    <w:rsid w:val="003E1E4B"/>
    <w:rPr>
      <w:rFonts w:ascii="Times New Roman" w:eastAsia="Times New Roman" w:hAnsi="Times New Roman" w:cs="Times New Roman"/>
      <w:sz w:val="24"/>
      <w:szCs w:val="20"/>
      <w:u w:val="single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26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D8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93F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3FD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93F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3FD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2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A31A-3B62-4C45-8D08-CD4751F4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7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KOZAN AYHAN</dc:creator>
  <cp:lastModifiedBy>Tahsilat-Sinan</cp:lastModifiedBy>
  <cp:revision>78</cp:revision>
  <cp:lastPrinted>2015-04-06T12:16:00Z</cp:lastPrinted>
  <dcterms:created xsi:type="dcterms:W3CDTF">2013-03-12T13:10:00Z</dcterms:created>
  <dcterms:modified xsi:type="dcterms:W3CDTF">2015-04-22T06:07:00Z</dcterms:modified>
</cp:coreProperties>
</file>